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9709" w:type="dxa"/>
        <w:jc w:val="center"/>
        <w:tblLayout w:type="fixed"/>
        <w:tblLook w:val="0000" w:firstRow="0" w:lastRow="0" w:firstColumn="0" w:lastColumn="0" w:noHBand="0" w:noVBand="0"/>
      </w:tblPr>
      <w:tblGrid>
        <w:gridCol w:w="1913"/>
        <w:gridCol w:w="5033"/>
        <w:gridCol w:w="2763"/>
      </w:tblGrid>
      <w:tr w:rsidR="00212444" w:rsidRPr="009C6E64" w:rsidTr="00212444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212444" w:rsidRDefault="00A22175" w:rsidP="00212444">
            <w:pPr>
              <w:pStyle w:val="ECCLetterHead"/>
              <w:rPr>
                <w:noProof/>
                <w:lang w:val="en-US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E64A4B0" wp14:editId="460EB25A">
                  <wp:extent cx="1617980" cy="828040"/>
                  <wp:effectExtent l="0" t="0" r="0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>CPG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12444" w:rsidRPr="0090159E" w:rsidRDefault="00212444" w:rsidP="001179AA">
            <w:pPr>
              <w:pStyle w:val="ECCLetterHead"/>
              <w:spacing w:after="0"/>
              <w:jc w:val="right"/>
            </w:pPr>
            <w:r w:rsidRPr="0090159E">
              <w:t xml:space="preserve">Doc. </w:t>
            </w:r>
            <w:r w:rsidRPr="0055628D">
              <w:t>CPG(20)0</w:t>
            </w:r>
            <w:r w:rsidR="00B33843">
              <w:t>18</w:t>
            </w:r>
            <w:r w:rsidR="00234B60">
              <w:t>R1</w:t>
            </w:r>
          </w:p>
        </w:tc>
      </w:tr>
      <w:tr w:rsidR="00212444" w:rsidRPr="009C6E64" w:rsidTr="00BA6285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85092E" w:rsidRDefault="00B33843" w:rsidP="00BA6285">
            <w:pPr>
              <w:pStyle w:val="ECCLetterHead"/>
            </w:pPr>
            <w:r>
              <w:t>CPG23-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val="405"/>
          <w:jc w:val="center"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4543CB" w:rsidP="00B33843">
            <w:pPr>
              <w:pStyle w:val="ECCLetterHead"/>
            </w:pPr>
            <w:r>
              <w:t>Web</w:t>
            </w:r>
            <w:r w:rsidR="0008310B">
              <w:t>-meeting</w:t>
            </w:r>
            <w:r w:rsidR="00212444">
              <w:t xml:space="preserve">, </w:t>
            </w:r>
            <w:r w:rsidR="00B33843">
              <w:t>8</w:t>
            </w:r>
            <w:r w:rsidR="0008310B">
              <w:t xml:space="preserve"> – </w:t>
            </w:r>
            <w:r w:rsidR="00B33843">
              <w:t>11</w:t>
            </w:r>
            <w:r w:rsidR="0008310B">
              <w:t xml:space="preserve"> </w:t>
            </w:r>
            <w:r w:rsidR="00B33843">
              <w:t>December</w:t>
            </w:r>
            <w:r w:rsidR="00212444" w:rsidRPr="009C6E64">
              <w:t xml:space="preserve"> 20</w:t>
            </w:r>
            <w:r w:rsidR="00212444">
              <w:t>2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hRule="exact" w:val="71"/>
          <w:jc w:val="center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Date issued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535293" w:rsidP="007601B4">
            <w:pPr>
              <w:pStyle w:val="ECCLetterHead"/>
            </w:pPr>
            <w:r>
              <w:t>4</w:t>
            </w:r>
            <w:r w:rsidR="007601B4">
              <w:t xml:space="preserve"> December</w:t>
            </w:r>
            <w:r w:rsidR="00234B60">
              <w:t xml:space="preserve"> </w:t>
            </w:r>
            <w:r w:rsidR="00212444" w:rsidRPr="009C6E64">
              <w:t>20</w:t>
            </w:r>
            <w:r w:rsidR="00212444">
              <w:t>20</w:t>
            </w: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Source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EDF62B8" wp14:editId="1ADB0124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713105</wp:posOffset>
                      </wp:positionV>
                      <wp:extent cx="457200" cy="269875"/>
                      <wp:effectExtent l="0" t="0" r="19050" b="158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2444" w:rsidRPr="00254FD9" w:rsidRDefault="00212444" w:rsidP="00212444">
                                  <w:pPr>
                                    <w:pStyle w:val="ECCParagraph"/>
                                    <w:tabs>
                                      <w:tab w:val="center" w:pos="284"/>
                                    </w:tabs>
                                  </w:pPr>
                                  <w:r>
                                    <w:tab/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F62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4.55pt;margin-top:56.15pt;width:36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" o:allowincell="f">
                      <v:textbox inset="1mm,1mm,1mm,1mm">
                        <w:txbxContent>
                          <w:p w:rsidR="00212444" w:rsidRPr="00254FD9" w:rsidRDefault="00212444" w:rsidP="00212444">
                            <w:pPr>
                              <w:pStyle w:val="ECCParagraph"/>
                              <w:tabs>
                                <w:tab w:val="center" w:pos="284"/>
                              </w:tabs>
                            </w:pPr>
                            <w:r>
                              <w:tab/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76F">
              <w:t>C</w:t>
            </w:r>
            <w:r w:rsidRPr="009C6E64">
              <w:t>hairman</w:t>
            </w:r>
          </w:p>
        </w:tc>
      </w:tr>
      <w:tr w:rsidR="00212444" w:rsidRPr="009C6E64" w:rsidTr="00BA6285">
        <w:trPr>
          <w:trHeight w:val="437"/>
          <w:jc w:val="center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LetterHead"/>
            </w:pPr>
            <w:r w:rsidRPr="009C6E64">
              <w:t xml:space="preserve">Subject: 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A22175" w:rsidP="009743F1">
            <w:pPr>
              <w:pStyle w:val="ECCLetterHead"/>
            </w:pPr>
            <w:r>
              <w:t>D</w:t>
            </w:r>
            <w:r w:rsidR="00212444" w:rsidRPr="009C6E64">
              <w:t>raft agenda</w:t>
            </w:r>
            <w:r w:rsidR="00927443">
              <w:t xml:space="preserve"> and </w:t>
            </w:r>
            <w:r w:rsidR="00827ABE">
              <w:t xml:space="preserve">preliminary </w:t>
            </w:r>
            <w:r w:rsidR="00927443">
              <w:t>time schedule</w:t>
            </w:r>
          </w:p>
        </w:tc>
      </w:tr>
      <w:tr w:rsidR="00212444" w:rsidRPr="009C6E64" w:rsidTr="00BA6285">
        <w:trPr>
          <w:trHeight w:val="1040"/>
          <w:jc w:val="center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2444" w:rsidRPr="009C6E64" w:rsidRDefault="00212444" w:rsidP="00BA6285">
            <w:pPr>
              <w:pStyle w:val="ECCTabletext"/>
              <w:rPr>
                <w:lang w:val="en-GB"/>
              </w:rPr>
            </w:pPr>
            <w:r w:rsidRPr="009C6E64">
              <w:rPr>
                <w:lang w:val="en-GB"/>
              </w:rPr>
              <w:t>Group membership required to read? (Y/N)</w:t>
            </w:r>
          </w:p>
        </w:tc>
      </w:tr>
    </w:tbl>
    <w:p w:rsidR="003130EC" w:rsidRDefault="003130EC" w:rsidP="007A1D97">
      <w:pPr>
        <w:pBdr>
          <w:between w:val="single" w:sz="4" w:space="1" w:color="auto"/>
        </w:pBdr>
        <w:shd w:val="clear" w:color="auto" w:fill="FFFFFF" w:themeFill="background1"/>
      </w:pPr>
    </w:p>
    <w:tbl>
      <w:tblPr>
        <w:tblpPr w:leftFromText="141" w:rightFromText="141" w:vertAnchor="text" w:tblpXSpec="center" w:tblpY="1"/>
        <w:tblOverlap w:val="never"/>
        <w:tblW w:w="9711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3899"/>
      </w:tblGrid>
      <w:tr w:rsidR="007A1D97" w:rsidRPr="009C6E64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130EC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center"/>
            </w:pPr>
            <w:r w:rsidRPr="006276E8">
              <w:rPr>
                <w:color w:val="595959" w:themeColor="text1" w:themeTint="A6"/>
              </w:rPr>
              <w:t>Document CPG(20)</w:t>
            </w:r>
          </w:p>
        </w:tc>
      </w:tr>
      <w:tr w:rsidR="007A1D97" w:rsidRPr="009C6E64" w:rsidTr="00BD014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130EC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 w:rsidRPr="007A1D97">
              <w:t>1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3130EC" w:rsidRPr="007A1D97" w:rsidRDefault="00F74D0D" w:rsidP="007A1D97">
            <w:pPr>
              <w:pStyle w:val="ECCLetterHead"/>
              <w:pBdr>
                <w:between w:val="single" w:sz="4" w:space="1" w:color="auto"/>
              </w:pBdr>
              <w:spacing w:after="0"/>
              <w:rPr>
                <w:b w:val="0"/>
              </w:rPr>
            </w:pPr>
            <w:r w:rsidRPr="007A1D97">
              <w:rPr>
                <w:rStyle w:val="ECCHLbold"/>
                <w:b/>
              </w:rPr>
              <w:t>Opening of the meeting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130EC" w:rsidRPr="007A1D97" w:rsidRDefault="003130EC" w:rsidP="007A1D97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F74D0D" w:rsidRPr="009C6E64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0D" w:rsidRPr="007A1D97" w:rsidRDefault="00F74D0D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 w:rsidRPr="007A1D97">
              <w:t>2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4D0D" w:rsidRPr="00C700B9" w:rsidRDefault="00F74D0D" w:rsidP="00C700B9">
            <w:pPr>
              <w:pStyle w:val="ECCLetterHead"/>
              <w:pBdr>
                <w:between w:val="single" w:sz="4" w:space="1" w:color="auto"/>
              </w:pBdr>
              <w:spacing w:after="0"/>
            </w:pPr>
            <w:r w:rsidRPr="00C700B9">
              <w:t>Approval of the agenda</w:t>
            </w:r>
            <w:r w:rsidR="00774842">
              <w:t xml:space="preserve"> 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74D0D" w:rsidRPr="00AA23F8" w:rsidRDefault="00B33843" w:rsidP="005471F4">
            <w:pPr>
              <w:pStyle w:val="ECCLetterHead"/>
              <w:pBdr>
                <w:between w:val="single" w:sz="4" w:space="1" w:color="auto"/>
              </w:pBdr>
              <w:spacing w:after="0"/>
            </w:pPr>
            <w:r>
              <w:t>018</w:t>
            </w:r>
            <w:r w:rsidR="00234B60">
              <w:t>R1</w:t>
            </w:r>
            <w:r w:rsidR="00397CA0" w:rsidRPr="00397CA0">
              <w:rPr>
                <w:b w:val="0"/>
              </w:rPr>
              <w:t>(Chair)</w:t>
            </w:r>
            <w:r w:rsidR="005471F4">
              <w:rPr>
                <w:b w:val="0"/>
              </w:rPr>
              <w:t xml:space="preserve">, </w:t>
            </w:r>
            <w:r w:rsidR="005471F4">
              <w:t>024</w:t>
            </w:r>
            <w:r w:rsidR="005471F4" w:rsidRPr="00397CA0">
              <w:rPr>
                <w:b w:val="0"/>
              </w:rPr>
              <w:t>(Chair)</w:t>
            </w:r>
          </w:p>
        </w:tc>
      </w:tr>
      <w:tr w:rsidR="00D939F8" w:rsidRPr="009C6E64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939F8" w:rsidRPr="007A1D97" w:rsidRDefault="00D939F8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3. 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939F8" w:rsidRPr="00D939F8" w:rsidRDefault="00D939F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b w:val="0"/>
              </w:rPr>
            </w:pPr>
            <w:r w:rsidRPr="00D939F8">
              <w:rPr>
                <w:rStyle w:val="ECCHLbold"/>
                <w:b/>
              </w:rPr>
              <w:t>Nomination &amp; appointment of CPG Vice-chairmen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939F8" w:rsidRDefault="00947025" w:rsidP="003B4879">
            <w:pPr>
              <w:pStyle w:val="ECCLetterHead"/>
              <w:pBdr>
                <w:between w:val="single" w:sz="4" w:space="1" w:color="auto"/>
              </w:pBdr>
              <w:spacing w:after="0"/>
            </w:pPr>
            <w:r>
              <w:t>0</w:t>
            </w:r>
            <w:r w:rsidR="003B4879">
              <w:t>26</w:t>
            </w:r>
            <w:r w:rsidR="003B4879" w:rsidRPr="003B4879">
              <w:rPr>
                <w:b w:val="0"/>
              </w:rPr>
              <w:t>(ECO)</w:t>
            </w:r>
          </w:p>
        </w:tc>
      </w:tr>
      <w:tr w:rsidR="00D939F8" w:rsidRPr="00431A6C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F8" w:rsidRDefault="00D939F8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4. 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F8" w:rsidRPr="00D939F8" w:rsidRDefault="00D939F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D939F8">
              <w:rPr>
                <w:rStyle w:val="ECCHLbold"/>
                <w:b/>
              </w:rPr>
              <w:t>No</w:t>
            </w:r>
            <w:r w:rsidR="00285536">
              <w:rPr>
                <w:rStyle w:val="ECCHLbold"/>
                <w:b/>
              </w:rPr>
              <w:t>mination &amp; appointment of CEPT C</w:t>
            </w:r>
            <w:r w:rsidRPr="00D939F8">
              <w:rPr>
                <w:rStyle w:val="ECCHLbold"/>
                <w:b/>
              </w:rPr>
              <w:t>oordinator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939F8" w:rsidRPr="004022B8" w:rsidRDefault="004022B8" w:rsidP="00231780">
            <w:pPr>
              <w:pStyle w:val="ECCLetterHead"/>
              <w:pBdr>
                <w:between w:val="single" w:sz="4" w:space="1" w:color="auto"/>
              </w:pBdr>
              <w:spacing w:after="0"/>
              <w:rPr>
                <w:lang w:val="fr-CH"/>
              </w:rPr>
            </w:pPr>
            <w:r w:rsidRPr="004022B8">
              <w:rPr>
                <w:lang w:val="fr-CH"/>
              </w:rPr>
              <w:t>NOM 19</w:t>
            </w:r>
            <w:r w:rsidRPr="004022B8">
              <w:rPr>
                <w:b w:val="0"/>
                <w:lang w:val="fr-CH"/>
              </w:rPr>
              <w:t>(D),</w:t>
            </w:r>
            <w:r w:rsidRPr="004022B8">
              <w:rPr>
                <w:lang w:val="fr-CH"/>
              </w:rPr>
              <w:t xml:space="preserve"> NOM </w:t>
            </w:r>
            <w:r>
              <w:rPr>
                <w:lang w:val="fr-CH"/>
              </w:rPr>
              <w:t>20</w:t>
            </w:r>
            <w:r w:rsidRPr="004022B8">
              <w:rPr>
                <w:b w:val="0"/>
                <w:lang w:val="fr-CH"/>
              </w:rPr>
              <w:t>(D)</w:t>
            </w:r>
            <w:r w:rsidR="00231780">
              <w:rPr>
                <w:b w:val="0"/>
                <w:lang w:val="fr-CH"/>
              </w:rPr>
              <w:t xml:space="preserve">, </w:t>
            </w:r>
            <w:r w:rsidR="00231780">
              <w:rPr>
                <w:lang w:val="fr-CH"/>
              </w:rPr>
              <w:t>INFO</w:t>
            </w:r>
            <w:r w:rsidR="00231780" w:rsidRPr="004022B8">
              <w:rPr>
                <w:lang w:val="fr-CH"/>
              </w:rPr>
              <w:t xml:space="preserve"> </w:t>
            </w:r>
            <w:r w:rsidR="00231780">
              <w:rPr>
                <w:lang w:val="fr-CH"/>
              </w:rPr>
              <w:t>25</w:t>
            </w:r>
            <w:r w:rsidR="00231780" w:rsidRPr="004022B8">
              <w:rPr>
                <w:b w:val="0"/>
                <w:lang w:val="fr-CH"/>
              </w:rPr>
              <w:t>(</w:t>
            </w:r>
            <w:r w:rsidR="00231780">
              <w:rPr>
                <w:b w:val="0"/>
                <w:lang w:val="fr-CH"/>
              </w:rPr>
              <w:t>Chair</w:t>
            </w:r>
            <w:r w:rsidR="00231780" w:rsidRPr="004022B8">
              <w:rPr>
                <w:b w:val="0"/>
                <w:lang w:val="fr-CH"/>
              </w:rPr>
              <w:t>)</w:t>
            </w:r>
          </w:p>
        </w:tc>
      </w:tr>
      <w:tr w:rsidR="00DE1CA9" w:rsidRPr="009C6E64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E1CA9" w:rsidRDefault="00DE1CA9" w:rsidP="00C700B9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5. 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DE1CA9" w:rsidRPr="00D939F8" w:rsidRDefault="00687558" w:rsidP="00D939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Information from relevant group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DE1CA9" w:rsidRDefault="00DE1CA9" w:rsidP="00B33843">
            <w:pPr>
              <w:pStyle w:val="ECCLetterHead"/>
              <w:pBdr>
                <w:between w:val="single" w:sz="4" w:space="1" w:color="auto"/>
              </w:pBdr>
              <w:spacing w:after="0"/>
            </w:pPr>
          </w:p>
        </w:tc>
      </w:tr>
      <w:tr w:rsidR="00F74D0D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4D0D" w:rsidRPr="007A1D97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F74D0D" w:rsidRPr="007A1D97" w:rsidRDefault="00687558" w:rsidP="0071421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011B9C">
              <w:rPr>
                <w:rStyle w:val="ECCHLbold"/>
                <w:b/>
              </w:rPr>
              <w:t>5.1</w:t>
            </w:r>
            <w:r>
              <w:rPr>
                <w:rStyle w:val="ECCHLbold"/>
              </w:rPr>
              <w:t xml:space="preserve"> </w:t>
            </w:r>
            <w:r w:rsidRPr="004C39AF">
              <w:rPr>
                <w:rStyle w:val="ECCHLbold"/>
              </w:rPr>
              <w:t>ECC Plenary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F74D0D" w:rsidRPr="007A1D97" w:rsidRDefault="00321230" w:rsidP="0032123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81442B">
              <w:rPr>
                <w:rStyle w:val="ECCHLbold"/>
                <w:b/>
                <w:lang w:val="en-US"/>
              </w:rPr>
              <w:t xml:space="preserve">INFO </w:t>
            </w:r>
            <w:r>
              <w:rPr>
                <w:rStyle w:val="ECCHLbold"/>
                <w:b/>
                <w:lang w:val="en-US"/>
              </w:rPr>
              <w:t>23</w:t>
            </w:r>
            <w:r>
              <w:rPr>
                <w:rStyle w:val="ECCHLbold"/>
                <w:lang w:val="en-US"/>
              </w:rPr>
              <w:t>(ECC)</w:t>
            </w:r>
          </w:p>
        </w:tc>
      </w:tr>
      <w:tr w:rsidR="00F74D0D" w:rsidRPr="00D939F8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74D0D" w:rsidRPr="004C39AF" w:rsidRDefault="00F74D0D" w:rsidP="006276E8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b w:val="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F74D0D" w:rsidRPr="004C39AF" w:rsidRDefault="00234B60" w:rsidP="0071421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5.</w:t>
            </w:r>
            <w:r>
              <w:rPr>
                <w:rStyle w:val="ECCHLbold"/>
                <w:b/>
              </w:rPr>
              <w:t>2</w:t>
            </w:r>
            <w:r>
              <w:rPr>
                <w:rStyle w:val="ECCHLbold"/>
              </w:rPr>
              <w:t xml:space="preserve"> European Commission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74D0D" w:rsidRPr="00D939F8" w:rsidRDefault="00F74D0D" w:rsidP="0081442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</w:p>
        </w:tc>
      </w:tr>
      <w:tr w:rsidR="00234B60" w:rsidRPr="00B33843" w:rsidTr="00BD014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4C39AF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b w:val="0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4C39AF" w:rsidRDefault="00234B60" w:rsidP="0071421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5.</w:t>
            </w:r>
            <w:r>
              <w:rPr>
                <w:rStyle w:val="ECCHLbold"/>
                <w:b/>
              </w:rPr>
              <w:t>3</w:t>
            </w:r>
            <w:r>
              <w:rPr>
                <w:rStyle w:val="ECCHLbold"/>
              </w:rPr>
              <w:t xml:space="preserve"> </w:t>
            </w:r>
            <w:r w:rsidR="0071421B">
              <w:rPr>
                <w:rStyle w:val="ECCHLbold"/>
              </w:rPr>
              <w:t>R</w:t>
            </w:r>
            <w:r>
              <w:rPr>
                <w:rStyle w:val="ECCHLbold"/>
              </w:rPr>
              <w:t xml:space="preserve">egional </w:t>
            </w:r>
            <w:r w:rsidRPr="00D90262">
              <w:rPr>
                <w:rStyle w:val="ECCHLbold"/>
              </w:rPr>
              <w:t>organisation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34B60" w:rsidRPr="00D939F8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 w:rsidRPr="0081442B">
              <w:rPr>
                <w:rStyle w:val="ECCHLbold"/>
                <w:b/>
                <w:lang w:val="en-US"/>
              </w:rPr>
              <w:t>INFO 10</w:t>
            </w:r>
            <w:r>
              <w:rPr>
                <w:rStyle w:val="ECCHLbold"/>
                <w:lang w:val="en-US"/>
              </w:rPr>
              <w:t xml:space="preserve">(ASMG), </w:t>
            </w:r>
            <w:r w:rsidRPr="0081442B">
              <w:rPr>
                <w:rStyle w:val="ECCHLbold"/>
                <w:b/>
                <w:lang w:val="en-US"/>
              </w:rPr>
              <w:t>INFO 13</w:t>
            </w:r>
            <w:r>
              <w:rPr>
                <w:rStyle w:val="ECCHLbold"/>
                <w:lang w:val="en-US"/>
              </w:rPr>
              <w:t>(RCC)</w:t>
            </w:r>
          </w:p>
        </w:tc>
      </w:tr>
      <w:tr w:rsidR="00234B60" w:rsidRPr="00401077" w:rsidTr="00BD014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D939F8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1C1E99" w:rsidRDefault="00234B60" w:rsidP="0071421B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  <w:lang w:val="en-US"/>
              </w:rPr>
            </w:pPr>
            <w:r>
              <w:rPr>
                <w:rStyle w:val="ECCHLbold"/>
                <w:b/>
                <w:lang w:val="en-US"/>
              </w:rPr>
              <w:t xml:space="preserve">5.4 </w:t>
            </w:r>
            <w:r w:rsidR="0071421B">
              <w:rPr>
                <w:rStyle w:val="ECCHLbold"/>
              </w:rPr>
              <w:t>I</w:t>
            </w:r>
            <w:r>
              <w:rPr>
                <w:rStyle w:val="ECCHLbold"/>
              </w:rPr>
              <w:t>nternational organisations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34B60" w:rsidRPr="00401077" w:rsidRDefault="00234B60" w:rsidP="00D62907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  <w:r w:rsidRPr="00180932">
              <w:rPr>
                <w:rStyle w:val="ECCHLbold"/>
                <w:b/>
                <w:lang w:val="en-US"/>
              </w:rPr>
              <w:t>INFO 11</w:t>
            </w:r>
            <w:r w:rsidRPr="00180932">
              <w:rPr>
                <w:rStyle w:val="ECCHLbold"/>
                <w:lang w:val="en-US"/>
              </w:rPr>
              <w:t xml:space="preserve">(WMO), </w:t>
            </w:r>
            <w:r w:rsidRPr="00180932">
              <w:rPr>
                <w:rStyle w:val="ECCHLbold"/>
                <w:b/>
                <w:lang w:val="en-US"/>
              </w:rPr>
              <w:t>INFO 12</w:t>
            </w:r>
            <w:r w:rsidRPr="00180932">
              <w:rPr>
                <w:rStyle w:val="ECCHLbold"/>
                <w:lang w:val="en-US"/>
              </w:rPr>
              <w:t>(SFCG)</w:t>
            </w:r>
            <w:r w:rsidR="00383B08" w:rsidRPr="00180932">
              <w:rPr>
                <w:rStyle w:val="ECCHLbold"/>
                <w:lang w:val="en-US"/>
              </w:rPr>
              <w:t xml:space="preserve">, </w:t>
            </w:r>
            <w:r w:rsidR="00383B08" w:rsidRPr="00180932">
              <w:rPr>
                <w:rStyle w:val="ECCHLbold"/>
                <w:lang w:val="en-US"/>
              </w:rPr>
              <w:br/>
            </w:r>
            <w:r w:rsidR="00383B08" w:rsidRPr="00180932">
              <w:rPr>
                <w:rStyle w:val="ECCHLbold"/>
                <w:b/>
                <w:lang w:val="en-US"/>
              </w:rPr>
              <w:t>INFO 16</w:t>
            </w:r>
            <w:r w:rsidR="00383B08" w:rsidRPr="00180932">
              <w:rPr>
                <w:rStyle w:val="ECCHLbold"/>
                <w:lang w:val="en-US"/>
              </w:rPr>
              <w:t>(ITU)</w:t>
            </w:r>
            <w:r w:rsidR="0071421B" w:rsidRPr="00180932">
              <w:rPr>
                <w:rStyle w:val="ECCHLbold"/>
                <w:lang w:val="en-US"/>
              </w:rPr>
              <w:t xml:space="preserve">, </w:t>
            </w:r>
            <w:r w:rsidR="0071421B" w:rsidRPr="00180932">
              <w:rPr>
                <w:rStyle w:val="ECCHLbold"/>
                <w:b/>
                <w:lang w:val="en-US"/>
              </w:rPr>
              <w:t xml:space="preserve"> INFO 19</w:t>
            </w:r>
            <w:r w:rsidR="0071421B" w:rsidRPr="00180932">
              <w:rPr>
                <w:rStyle w:val="ECCHLbold"/>
                <w:lang w:val="en-US"/>
              </w:rPr>
              <w:t xml:space="preserve">(CPM </w:t>
            </w:r>
            <w:r w:rsidR="00972BF6" w:rsidRPr="00180932">
              <w:rPr>
                <w:rStyle w:val="ECCHLbold"/>
                <w:lang w:val="en-US"/>
              </w:rPr>
              <w:t>Ch.</w:t>
            </w:r>
            <w:r w:rsidR="00972BF6">
              <w:rPr>
                <w:rStyle w:val="ECCHLbold"/>
                <w:lang w:val="en-US"/>
              </w:rPr>
              <w:t>R</w:t>
            </w:r>
            <w:r w:rsidR="0071421B" w:rsidRPr="00401077">
              <w:rPr>
                <w:rStyle w:val="ECCHLbold"/>
                <w:lang w:val="en-US"/>
              </w:rPr>
              <w:t>app.)</w:t>
            </w:r>
            <w:r w:rsidR="00401077" w:rsidRPr="00401077">
              <w:rPr>
                <w:rStyle w:val="ECCHLbold"/>
                <w:lang w:val="en-US"/>
              </w:rPr>
              <w:t xml:space="preserve">, </w:t>
            </w:r>
            <w:r w:rsidR="00401077" w:rsidRPr="00401077">
              <w:rPr>
                <w:rStyle w:val="ECCHLbold"/>
                <w:b/>
                <w:lang w:val="en-US"/>
              </w:rPr>
              <w:t xml:space="preserve"> </w:t>
            </w:r>
            <w:r w:rsidR="00401077">
              <w:rPr>
                <w:rStyle w:val="ECCHLbold"/>
                <w:b/>
                <w:lang w:val="en-US"/>
              </w:rPr>
              <w:t xml:space="preserve">INFO </w:t>
            </w:r>
            <w:r w:rsidR="00401077" w:rsidRPr="00401077">
              <w:rPr>
                <w:rStyle w:val="ECCHLbold"/>
                <w:b/>
                <w:lang w:val="en-US"/>
              </w:rPr>
              <w:t>2</w:t>
            </w:r>
            <w:r w:rsidR="00401077">
              <w:rPr>
                <w:rStyle w:val="ECCHLbold"/>
                <w:b/>
                <w:lang w:val="en-US"/>
              </w:rPr>
              <w:t>1</w:t>
            </w:r>
            <w:r w:rsidR="00401077" w:rsidRPr="00401077">
              <w:rPr>
                <w:rStyle w:val="ECCHLbold"/>
                <w:lang w:val="en-US"/>
              </w:rPr>
              <w:t>(</w:t>
            </w:r>
            <w:r w:rsidR="00401077">
              <w:rPr>
                <w:rStyle w:val="ECCHLbold"/>
                <w:lang w:val="en-US"/>
              </w:rPr>
              <w:t>CRAF</w:t>
            </w:r>
            <w:r w:rsidR="00401077" w:rsidRPr="00401077">
              <w:rPr>
                <w:rStyle w:val="ECCHLbold"/>
                <w:lang w:val="en-US"/>
              </w:rPr>
              <w:t>)</w:t>
            </w:r>
            <w:r w:rsidR="00180932">
              <w:rPr>
                <w:rStyle w:val="ECCHLbold"/>
                <w:lang w:val="en-US"/>
              </w:rPr>
              <w:t xml:space="preserve">, </w:t>
            </w:r>
            <w:r w:rsidR="00180932">
              <w:rPr>
                <w:rStyle w:val="ECCHLbold"/>
                <w:b/>
                <w:lang w:val="en-US"/>
              </w:rPr>
              <w:t xml:space="preserve">INFO </w:t>
            </w:r>
            <w:r w:rsidR="00180932" w:rsidRPr="00401077">
              <w:rPr>
                <w:rStyle w:val="ECCHLbold"/>
                <w:b/>
                <w:lang w:val="en-US"/>
              </w:rPr>
              <w:t>2</w:t>
            </w:r>
            <w:r w:rsidR="00180932">
              <w:rPr>
                <w:rStyle w:val="ECCHLbold"/>
                <w:b/>
                <w:lang w:val="en-US"/>
              </w:rPr>
              <w:t>2</w:t>
            </w:r>
            <w:r w:rsidR="007601B4">
              <w:rPr>
                <w:rStyle w:val="ECCHLbold"/>
                <w:b/>
                <w:lang w:val="en-US"/>
              </w:rPr>
              <w:t>R</w:t>
            </w:r>
            <w:r w:rsidR="00D62907">
              <w:rPr>
                <w:rStyle w:val="ECCHLbold"/>
                <w:b/>
                <w:lang w:val="en-US"/>
              </w:rPr>
              <w:t>2</w:t>
            </w:r>
            <w:r w:rsidR="00180932" w:rsidRPr="00401077">
              <w:rPr>
                <w:rStyle w:val="ECCHLbold"/>
                <w:lang w:val="en-US"/>
              </w:rPr>
              <w:t>(</w:t>
            </w:r>
            <w:r w:rsidR="00180932">
              <w:rPr>
                <w:rStyle w:val="ECCHLbold"/>
                <w:lang w:val="en-US"/>
              </w:rPr>
              <w:t>W</w:t>
            </w:r>
            <w:r w:rsidR="003E359D">
              <w:rPr>
                <w:rStyle w:val="ECCHLbold"/>
                <w:lang w:val="en-US"/>
              </w:rPr>
              <w:t>F</w:t>
            </w:r>
            <w:r w:rsidR="00180932">
              <w:rPr>
                <w:rStyle w:val="ECCHLbold"/>
                <w:lang w:val="en-US"/>
              </w:rPr>
              <w:t>A)</w:t>
            </w:r>
          </w:p>
        </w:tc>
      </w:tr>
      <w:tr w:rsidR="00234B60" w:rsidRPr="009C6E64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B60" w:rsidRPr="00D939F8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</w:rPr>
              <w:t>Consideration of issues from CPG23 project team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34B60" w:rsidRPr="005A0628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</w:p>
        </w:tc>
      </w:tr>
      <w:tr w:rsidR="00234B60" w:rsidRPr="00954BD1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4C39AF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1</w:t>
            </w:r>
            <w:r w:rsidRPr="004C39AF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A</w:t>
            </w:r>
            <w:r>
              <w:rPr>
                <w:rStyle w:val="ECCHLbold"/>
              </w:rPr>
              <w:t xml:space="preserve"> (Science, regulatory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34B60" w:rsidRPr="00B51311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  <w:r w:rsidRPr="0038565F">
              <w:rPr>
                <w:rStyle w:val="ECCHLbold"/>
                <w:b/>
                <w:lang w:val="en-US"/>
              </w:rPr>
              <w:t>019</w:t>
            </w:r>
            <w:r>
              <w:rPr>
                <w:rStyle w:val="ECCHLbold"/>
                <w:lang w:val="en-US"/>
              </w:rPr>
              <w:t>(PTA)</w:t>
            </w:r>
          </w:p>
        </w:tc>
      </w:tr>
      <w:tr w:rsidR="00234B60" w:rsidRPr="008D5376" w:rsidTr="00D5187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B51311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D90262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2</w:t>
            </w:r>
            <w:r w:rsidRPr="00D90262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B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Space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34B60" w:rsidRPr="007A1D97" w:rsidRDefault="00234B60" w:rsidP="00AA68F8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38565F">
              <w:rPr>
                <w:rStyle w:val="ECCHLbold"/>
                <w:b/>
                <w:lang w:val="en-US"/>
              </w:rPr>
              <w:t>0</w:t>
            </w:r>
            <w:r>
              <w:rPr>
                <w:rStyle w:val="ECCHLbold"/>
                <w:b/>
                <w:lang w:val="en-US"/>
              </w:rPr>
              <w:t>20</w:t>
            </w:r>
            <w:r>
              <w:rPr>
                <w:rStyle w:val="ECCHLbold"/>
                <w:lang w:val="en-US"/>
              </w:rPr>
              <w:t>(PTB)</w:t>
            </w:r>
            <w:r w:rsidR="00F369CA">
              <w:rPr>
                <w:rStyle w:val="ECCHLbold"/>
                <w:lang w:val="en-US"/>
              </w:rPr>
              <w:t xml:space="preserve">, </w:t>
            </w:r>
            <w:r w:rsidR="00F369CA">
              <w:rPr>
                <w:rStyle w:val="ECCHLbold"/>
                <w:b/>
                <w:lang w:val="en-US"/>
              </w:rPr>
              <w:t>028</w:t>
            </w:r>
            <w:r w:rsidR="00F369CA">
              <w:rPr>
                <w:rStyle w:val="ECCHLbold"/>
                <w:lang w:val="en-US"/>
              </w:rPr>
              <w:t>(D)</w:t>
            </w:r>
            <w:r w:rsidR="008806CA">
              <w:rPr>
                <w:rStyle w:val="ECCHLbold"/>
                <w:lang w:val="en-US"/>
              </w:rPr>
              <w:t xml:space="preserve">, </w:t>
            </w:r>
            <w:r w:rsidR="00A6595B">
              <w:rPr>
                <w:rStyle w:val="ECCHLbold"/>
                <w:b/>
                <w:lang w:val="en-US"/>
              </w:rPr>
              <w:t>031</w:t>
            </w:r>
            <w:r w:rsidR="00A6595B">
              <w:rPr>
                <w:rStyle w:val="ECCHLbold"/>
                <w:lang w:val="en-US"/>
              </w:rPr>
              <w:t>(PTB)</w:t>
            </w:r>
          </w:p>
        </w:tc>
      </w:tr>
      <w:tr w:rsidR="00234B60" w:rsidRPr="00303995" w:rsidTr="00BD014C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3</w:t>
            </w:r>
            <w:r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C</w:t>
            </w:r>
            <w:r>
              <w:rPr>
                <w:rStyle w:val="ECCHLbold"/>
              </w:rPr>
              <w:t xml:space="preserve"> (Aeronautical, maritime, radiodetermination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34B60" w:rsidRPr="00CE6278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  <w:lang w:val="en-US"/>
              </w:rPr>
              <w:t>021</w:t>
            </w:r>
            <w:r w:rsidR="00D62907">
              <w:rPr>
                <w:rStyle w:val="ECCHLbold"/>
                <w:b/>
                <w:lang w:val="en-US"/>
              </w:rPr>
              <w:t>R1</w:t>
            </w:r>
            <w:r>
              <w:rPr>
                <w:rStyle w:val="ECCHLbold"/>
                <w:lang w:val="en-US"/>
              </w:rPr>
              <w:t>(PTC)</w:t>
            </w:r>
          </w:p>
        </w:tc>
      </w:tr>
      <w:tr w:rsidR="00234B60" w:rsidRPr="00303995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4B60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ind w:left="330" w:hanging="33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4</w:t>
            </w:r>
            <w:r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PTD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UHF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34B60" w:rsidRPr="00954BD1" w:rsidRDefault="00234B60" w:rsidP="008806CA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>
              <w:rPr>
                <w:rStyle w:val="ECCHLbold"/>
                <w:b/>
                <w:lang w:val="en-US"/>
              </w:rPr>
              <w:t>022</w:t>
            </w:r>
            <w:r>
              <w:rPr>
                <w:rStyle w:val="ECCHLbold"/>
                <w:lang w:val="en-US"/>
              </w:rPr>
              <w:t>(PTD)</w:t>
            </w:r>
            <w:r w:rsidR="008346C0">
              <w:rPr>
                <w:rStyle w:val="ECCHLbold"/>
                <w:lang w:val="en-US"/>
              </w:rPr>
              <w:t xml:space="preserve">, </w:t>
            </w:r>
            <w:r w:rsidR="008346C0" w:rsidRPr="0081442B">
              <w:rPr>
                <w:rStyle w:val="ECCHLbold"/>
                <w:b/>
                <w:lang w:val="en-US"/>
              </w:rPr>
              <w:t>INFO 1</w:t>
            </w:r>
            <w:r w:rsidR="008346C0">
              <w:rPr>
                <w:rStyle w:val="ECCHLbold"/>
                <w:b/>
                <w:lang w:val="en-US"/>
              </w:rPr>
              <w:t>5</w:t>
            </w:r>
            <w:r w:rsidR="008346C0">
              <w:rPr>
                <w:rStyle w:val="ECCHLbold"/>
                <w:lang w:val="en-US"/>
              </w:rPr>
              <w:t>(PTD)</w:t>
            </w:r>
            <w:r w:rsidR="008806CA">
              <w:rPr>
                <w:rStyle w:val="ECCHLbold"/>
                <w:lang w:val="en-US"/>
              </w:rPr>
              <w:t xml:space="preserve"> </w:t>
            </w:r>
          </w:p>
        </w:tc>
      </w:tr>
      <w:tr w:rsidR="00234B60" w:rsidRPr="00303995" w:rsidTr="00BD014C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D90262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011B9C">
              <w:rPr>
                <w:rStyle w:val="ECCHLbold"/>
                <w:b/>
              </w:rPr>
              <w:t>6.5</w:t>
            </w:r>
            <w:r w:rsidRPr="00011B9C">
              <w:rPr>
                <w:rStyle w:val="ECCHLbold"/>
              </w:rPr>
              <w:t xml:space="preserve"> </w:t>
            </w:r>
            <w:r w:rsidRPr="00011B9C">
              <w:rPr>
                <w:rStyle w:val="ECCHLbold"/>
                <w:b/>
              </w:rPr>
              <w:t>ECC PT1</w:t>
            </w:r>
            <w:r w:rsidRPr="004C39AF">
              <w:rPr>
                <w:rStyle w:val="ECCHLbold"/>
              </w:rPr>
              <w:t xml:space="preserve"> </w:t>
            </w:r>
            <w:r>
              <w:rPr>
                <w:rStyle w:val="ECCHLbold"/>
              </w:rPr>
              <w:t>(IMT)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34B60" w:rsidRPr="00C700B9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en-US"/>
              </w:rPr>
            </w:pPr>
            <w:r>
              <w:rPr>
                <w:rStyle w:val="ECCHLbold"/>
                <w:b/>
                <w:lang w:val="en-US"/>
              </w:rPr>
              <w:t>023</w:t>
            </w:r>
            <w:r w:rsidR="00925F3D">
              <w:rPr>
                <w:rStyle w:val="ECCHLbold"/>
                <w:b/>
                <w:lang w:val="en-US"/>
              </w:rPr>
              <w:t>R1</w:t>
            </w:r>
            <w:r>
              <w:rPr>
                <w:rStyle w:val="ECCHLbold"/>
                <w:lang w:val="en-US"/>
              </w:rPr>
              <w:t>(PT1)</w:t>
            </w:r>
            <w:r w:rsidR="008806CA">
              <w:rPr>
                <w:rStyle w:val="ECCHLbold"/>
                <w:lang w:val="en-US"/>
              </w:rPr>
              <w:t xml:space="preserve">, </w:t>
            </w:r>
            <w:r w:rsidR="008806CA">
              <w:rPr>
                <w:rStyle w:val="ECCHLbold"/>
                <w:b/>
                <w:lang w:val="en-US"/>
              </w:rPr>
              <w:t>029</w:t>
            </w:r>
            <w:r w:rsidR="008806CA">
              <w:rPr>
                <w:rStyle w:val="ECCHLbold"/>
                <w:lang w:val="en-US"/>
              </w:rPr>
              <w:t>(G)</w:t>
            </w:r>
            <w:r w:rsidR="00A6595B">
              <w:rPr>
                <w:rStyle w:val="ECCHLbold"/>
                <w:lang w:val="en-US"/>
              </w:rPr>
              <w:t xml:space="preserve">, </w:t>
            </w:r>
            <w:r w:rsidR="00A6595B">
              <w:rPr>
                <w:rStyle w:val="ECCHLbold"/>
                <w:b/>
                <w:lang w:val="en-US"/>
              </w:rPr>
              <w:t>030</w:t>
            </w:r>
            <w:r w:rsidR="00A6595B">
              <w:rPr>
                <w:rStyle w:val="ECCHLbold"/>
                <w:lang w:val="en-US"/>
              </w:rPr>
              <w:t>(F)</w:t>
            </w:r>
          </w:p>
        </w:tc>
      </w:tr>
      <w:tr w:rsidR="00234B60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C700B9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t>7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D90262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>
              <w:rPr>
                <w:rStyle w:val="ECCHLbold"/>
                <w:b/>
              </w:rPr>
              <w:t>Assignment of WRC-23 agenda items 2, 4, 8 and 10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34B60" w:rsidRPr="00C700B9" w:rsidRDefault="00383B08" w:rsidP="00383B08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  <w:r>
              <w:rPr>
                <w:rStyle w:val="ECCHLbold"/>
                <w:b/>
                <w:lang w:val="en-US"/>
              </w:rPr>
              <w:t>025</w:t>
            </w:r>
            <w:r>
              <w:rPr>
                <w:rStyle w:val="ECCHLbold"/>
                <w:lang w:val="en-US"/>
              </w:rPr>
              <w:t>(CZE)</w:t>
            </w:r>
          </w:p>
        </w:tc>
      </w:tr>
      <w:tr w:rsidR="00234B60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C700B9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82B08" w:rsidRDefault="00AB2B36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>
              <w:rPr>
                <w:rStyle w:val="ECCHLbold"/>
                <w:b/>
              </w:rPr>
              <w:t>Preparation of the 28th m</w:t>
            </w:r>
            <w:r w:rsidR="00234B60" w:rsidRPr="00782B08">
              <w:rPr>
                <w:rStyle w:val="ECCHLbold"/>
                <w:b/>
              </w:rPr>
              <w:t>eeting of the RAG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34B60" w:rsidRPr="00C700B9" w:rsidRDefault="00234B60" w:rsidP="00234B60">
            <w:pPr>
              <w:pStyle w:val="ECCLetterHead"/>
              <w:pBdr>
                <w:between w:val="single" w:sz="4" w:space="1" w:color="auto"/>
              </w:pBdr>
              <w:spacing w:before="60"/>
              <w:rPr>
                <w:rStyle w:val="ECCHLbold"/>
                <w:lang w:val="en-US"/>
              </w:rPr>
            </w:pPr>
          </w:p>
        </w:tc>
      </w:tr>
      <w:tr w:rsidR="00234B60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9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CPG23 meeting schedule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34B60" w:rsidRPr="007A1D97" w:rsidRDefault="00383B08" w:rsidP="00A52E3F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 w:rsidRPr="0081442B">
              <w:rPr>
                <w:rStyle w:val="ECCHLbold"/>
                <w:b/>
                <w:lang w:val="en-US"/>
              </w:rPr>
              <w:t>INFO 1</w:t>
            </w:r>
            <w:r>
              <w:rPr>
                <w:rStyle w:val="ECCHLbold"/>
                <w:b/>
                <w:lang w:val="en-US"/>
              </w:rPr>
              <w:t>8</w:t>
            </w:r>
            <w:r>
              <w:rPr>
                <w:rStyle w:val="ECCHLbold"/>
                <w:lang w:val="en-US"/>
              </w:rPr>
              <w:t>(Sec.)</w:t>
            </w:r>
            <w:r w:rsidR="005F7E5B">
              <w:rPr>
                <w:rStyle w:val="ECCHLbold"/>
                <w:lang w:val="en-US"/>
              </w:rPr>
              <w:t xml:space="preserve">, </w:t>
            </w:r>
            <w:r w:rsidR="005F7E5B" w:rsidRPr="0081442B">
              <w:rPr>
                <w:rStyle w:val="ECCHLbold"/>
                <w:b/>
                <w:lang w:val="en-US"/>
              </w:rPr>
              <w:t xml:space="preserve">INFO </w:t>
            </w:r>
            <w:r w:rsidR="005F7E5B">
              <w:rPr>
                <w:rStyle w:val="ECCHLbold"/>
                <w:b/>
                <w:lang w:val="en-US"/>
              </w:rPr>
              <w:t>24</w:t>
            </w:r>
            <w:r w:rsidR="005F7E5B">
              <w:rPr>
                <w:rStyle w:val="ECCHLbold"/>
                <w:lang w:val="en-US"/>
              </w:rPr>
              <w:t>(D)</w:t>
            </w:r>
          </w:p>
        </w:tc>
      </w:tr>
      <w:tr w:rsidR="00234B60" w:rsidRPr="009C6E64" w:rsidTr="005A0628">
        <w:trPr>
          <w:trHeight w:val="405"/>
          <w:jc w:val="center"/>
        </w:trPr>
        <w:tc>
          <w:tcPr>
            <w:tcW w:w="567" w:type="dxa"/>
            <w:tcBorders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10.</w:t>
            </w: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6706B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6706B7">
              <w:rPr>
                <w:rStyle w:val="ECCHLbold"/>
                <w:b/>
              </w:rPr>
              <w:t>ECO matters</w:t>
            </w:r>
          </w:p>
        </w:tc>
        <w:tc>
          <w:tcPr>
            <w:tcW w:w="3899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34B60" w:rsidRPr="007A1D97" w:rsidRDefault="00F369CA" w:rsidP="00F369CA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  <w:r>
              <w:t>027</w:t>
            </w:r>
            <w:r w:rsidRPr="003B4879">
              <w:rPr>
                <w:b w:val="0"/>
              </w:rPr>
              <w:t>(ECO)</w:t>
            </w:r>
            <w:r>
              <w:rPr>
                <w:b w:val="0"/>
              </w:rPr>
              <w:t xml:space="preserve">, </w:t>
            </w:r>
            <w:r w:rsidR="00383B08" w:rsidRPr="0081442B">
              <w:rPr>
                <w:rStyle w:val="ECCHLbold"/>
                <w:b/>
                <w:lang w:val="en-US"/>
              </w:rPr>
              <w:t>INFO 1</w:t>
            </w:r>
            <w:r w:rsidR="00383B08">
              <w:rPr>
                <w:rStyle w:val="ECCHLbold"/>
                <w:b/>
                <w:lang w:val="en-US"/>
              </w:rPr>
              <w:t>7</w:t>
            </w:r>
            <w:r w:rsidR="00383B08">
              <w:rPr>
                <w:rStyle w:val="ECCHLbold"/>
                <w:lang w:val="en-US"/>
              </w:rPr>
              <w:t>(ECO)</w:t>
            </w:r>
          </w:p>
        </w:tc>
      </w:tr>
      <w:tr w:rsidR="00234B60" w:rsidRPr="0071421B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>11</w:t>
            </w:r>
            <w:r w:rsidRPr="007A1D97">
              <w:t>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007184" w:rsidRDefault="00007184" w:rsidP="00007184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007184">
              <w:rPr>
                <w:rStyle w:val="ECCHLbold"/>
                <w:b/>
              </w:rPr>
              <w:t>Network of Women for WRC-23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34B60" w:rsidRPr="0071421B" w:rsidRDefault="00007184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lang w:val="fr-CH"/>
              </w:rPr>
            </w:pPr>
            <w:r w:rsidRPr="0071421B">
              <w:rPr>
                <w:rStyle w:val="ECCHLbold"/>
                <w:b/>
                <w:lang w:val="fr-CH"/>
              </w:rPr>
              <w:t>INFO 14</w:t>
            </w:r>
            <w:r w:rsidRPr="0071421B">
              <w:rPr>
                <w:rStyle w:val="ECCHLbold"/>
                <w:lang w:val="fr-CH"/>
              </w:rPr>
              <w:t xml:space="preserve">(ITU), </w:t>
            </w:r>
            <w:r w:rsidRPr="0071421B">
              <w:rPr>
                <w:rStyle w:val="ECCHLbold"/>
                <w:b/>
                <w:lang w:val="fr-CH"/>
              </w:rPr>
              <w:t>NOM 18</w:t>
            </w:r>
            <w:r w:rsidRPr="0071421B">
              <w:rPr>
                <w:rStyle w:val="ECCHLbold"/>
                <w:lang w:val="fr-CH"/>
              </w:rPr>
              <w:t>(S)</w:t>
            </w:r>
            <w:r w:rsidR="0071421B" w:rsidRPr="0071421B">
              <w:rPr>
                <w:rStyle w:val="ECCHLbold"/>
                <w:lang w:val="fr-CH"/>
              </w:rPr>
              <w:t xml:space="preserve">, </w:t>
            </w:r>
            <w:r w:rsidR="0071421B" w:rsidRPr="0071421B">
              <w:rPr>
                <w:rStyle w:val="ECCHLbold"/>
                <w:b/>
                <w:lang w:val="fr-CH"/>
              </w:rPr>
              <w:t>INFO 20</w:t>
            </w:r>
            <w:r w:rsidR="0071421B" w:rsidRPr="0071421B">
              <w:rPr>
                <w:rStyle w:val="ECCHLbold"/>
                <w:lang w:val="fr-CH"/>
              </w:rPr>
              <w:t>(</w:t>
            </w:r>
            <w:r w:rsidR="0071421B">
              <w:rPr>
                <w:rStyle w:val="ECCHLbold"/>
                <w:lang w:val="fr-CH"/>
              </w:rPr>
              <w:t>ITU)</w:t>
            </w:r>
          </w:p>
        </w:tc>
      </w:tr>
      <w:tr w:rsidR="00234B60" w:rsidRPr="009C6E64" w:rsidTr="001C1E99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007184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t xml:space="preserve">12. 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007184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Any other business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234B60" w:rsidRPr="009C6E64" w:rsidTr="005A0628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7A1D97" w:rsidRDefault="00007184" w:rsidP="00234B60">
            <w:pPr>
              <w:pStyle w:val="ECCLetterHead"/>
              <w:pBdr>
                <w:between w:val="single" w:sz="4" w:space="1" w:color="auto"/>
              </w:pBdr>
              <w:spacing w:after="0"/>
              <w:jc w:val="right"/>
            </w:pPr>
            <w:r>
              <w:lastRenderedPageBreak/>
              <w:t>13</w:t>
            </w:r>
            <w:r w:rsidR="00234B60" w:rsidRPr="007A1D97">
              <w:t>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Approval of the Minutes of the meeting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234B60" w:rsidRPr="007A1D97" w:rsidRDefault="00234B60" w:rsidP="00234B60">
            <w:pPr>
              <w:pStyle w:val="ECCLetterHead"/>
              <w:pBdr>
                <w:between w:val="single" w:sz="4" w:space="1" w:color="auto"/>
              </w:pBdr>
              <w:spacing w:after="0"/>
              <w:rPr>
                <w:rStyle w:val="ECCHLbold"/>
              </w:rPr>
            </w:pPr>
          </w:p>
        </w:tc>
      </w:tr>
      <w:tr w:rsidR="00234B60" w:rsidRPr="009C6E64" w:rsidTr="00007184">
        <w:trPr>
          <w:trHeight w:val="405"/>
          <w:jc w:val="center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007184" w:rsidP="00234B60">
            <w:pPr>
              <w:pStyle w:val="ECCLetterHead"/>
              <w:spacing w:after="0"/>
              <w:jc w:val="right"/>
            </w:pPr>
            <w:r>
              <w:t>14</w:t>
            </w:r>
            <w:r w:rsidR="00234B60" w:rsidRPr="007A1D97">
              <w:t>.</w:t>
            </w:r>
          </w:p>
        </w:tc>
        <w:tc>
          <w:tcPr>
            <w:tcW w:w="524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234B60" w:rsidRPr="007A1D97" w:rsidRDefault="00234B60" w:rsidP="00234B60">
            <w:pPr>
              <w:pStyle w:val="ECCLetterHead"/>
              <w:spacing w:after="0"/>
              <w:rPr>
                <w:rStyle w:val="ECCHLbold"/>
                <w:b/>
              </w:rPr>
            </w:pPr>
            <w:r w:rsidRPr="007A1D97">
              <w:rPr>
                <w:rStyle w:val="ECCHLbold"/>
                <w:b/>
              </w:rPr>
              <w:t>Closure of the meeting</w:t>
            </w:r>
          </w:p>
        </w:tc>
        <w:tc>
          <w:tcPr>
            <w:tcW w:w="389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34B60" w:rsidRPr="007A1D97" w:rsidRDefault="00234B60" w:rsidP="00234B60">
            <w:pPr>
              <w:pStyle w:val="ECCLetterHead"/>
              <w:spacing w:after="0"/>
              <w:rPr>
                <w:rStyle w:val="ECCHLbold"/>
              </w:rPr>
            </w:pPr>
          </w:p>
        </w:tc>
      </w:tr>
    </w:tbl>
    <w:p w:rsidR="00A67855" w:rsidRPr="002B34D2" w:rsidRDefault="00A67855" w:rsidP="002B34D2">
      <w:pPr>
        <w:spacing w:after="160"/>
        <w:rPr>
          <w:rFonts w:cs="Arial"/>
          <w:sz w:val="22"/>
          <w:lang w:eastAsia="de-DE"/>
        </w:rPr>
        <w:sectPr w:rsidR="00A67855" w:rsidRPr="002B34D2" w:rsidSect="008D5376">
          <w:pgSz w:w="11907" w:h="16839"/>
          <w:pgMar w:top="1418" w:right="1418" w:bottom="1134" w:left="1418" w:header="709" w:footer="709" w:gutter="0"/>
          <w:cols w:space="708"/>
          <w:docGrid w:linePitch="360"/>
        </w:sectPr>
      </w:pPr>
    </w:p>
    <w:p w:rsidR="00692728" w:rsidRPr="00D2699A" w:rsidRDefault="00692728" w:rsidP="0059474D">
      <w:pPr>
        <w:spacing w:after="160" w:line="259" w:lineRule="auto"/>
        <w:rPr>
          <w:rFonts w:cs="Arial"/>
          <w:b/>
          <w:sz w:val="22"/>
          <w:lang w:eastAsia="de-DE"/>
        </w:rPr>
      </w:pPr>
      <w:r w:rsidRPr="00D2699A">
        <w:rPr>
          <w:rFonts w:cs="Arial"/>
          <w:b/>
          <w:sz w:val="22"/>
          <w:lang w:eastAsia="de-DE"/>
        </w:rPr>
        <w:lastRenderedPageBreak/>
        <w:t>Preli</w:t>
      </w:r>
      <w:r w:rsidR="00333D14">
        <w:rPr>
          <w:rFonts w:cs="Arial"/>
          <w:b/>
          <w:sz w:val="22"/>
          <w:lang w:eastAsia="de-DE"/>
        </w:rPr>
        <w:t>minary time schedule for CPG23-2</w:t>
      </w:r>
      <w:r w:rsidRPr="00D2699A">
        <w:rPr>
          <w:rFonts w:cs="Arial"/>
          <w:b/>
          <w:sz w:val="22"/>
          <w:vertAlign w:val="superscript"/>
          <w:lang w:eastAsia="de-DE"/>
        </w:rPr>
        <w:t>a)</w:t>
      </w:r>
    </w:p>
    <w:tbl>
      <w:tblPr>
        <w:tblStyle w:val="Grilledutableau"/>
        <w:tblW w:w="14885" w:type="dxa"/>
        <w:tblInd w:w="-289" w:type="dxa"/>
        <w:tblLook w:val="04A0" w:firstRow="1" w:lastRow="0" w:firstColumn="1" w:lastColumn="0" w:noHBand="0" w:noVBand="1"/>
      </w:tblPr>
      <w:tblGrid>
        <w:gridCol w:w="1558"/>
        <w:gridCol w:w="2651"/>
        <w:gridCol w:w="772"/>
        <w:gridCol w:w="2586"/>
        <w:gridCol w:w="862"/>
        <w:gridCol w:w="2655"/>
        <w:gridCol w:w="772"/>
        <w:gridCol w:w="3029"/>
      </w:tblGrid>
      <w:tr w:rsidR="002232D4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09h00-10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11h00-12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2676" w:type="dxa"/>
            <w:shd w:val="clear" w:color="auto" w:fill="D9D9D9" w:themeFill="background1" w:themeFillShade="D9"/>
            <w:vAlign w:val="center"/>
          </w:tcPr>
          <w:p w:rsidR="006E3EDB" w:rsidRPr="0000577E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 w:rsidRPr="0000577E">
              <w:rPr>
                <w:rFonts w:cs="Arial"/>
                <w:b/>
                <w:color w:val="C00000"/>
                <w:lang w:eastAsia="de-DE"/>
              </w:rPr>
              <w:t>14h00-15h30</w:t>
            </w:r>
          </w:p>
        </w:tc>
        <w:tc>
          <w:tcPr>
            <w:tcW w:w="772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Break</w:t>
            </w:r>
          </w:p>
        </w:tc>
        <w:tc>
          <w:tcPr>
            <w:tcW w:w="3058" w:type="dxa"/>
            <w:shd w:val="clear" w:color="auto" w:fill="D9D9D9" w:themeFill="background1" w:themeFillShade="D9"/>
            <w:vAlign w:val="center"/>
          </w:tcPr>
          <w:p w:rsidR="006E3EDB" w:rsidRDefault="006E3EDB" w:rsidP="0000577E">
            <w:pPr>
              <w:autoSpaceDE w:val="0"/>
              <w:autoSpaceDN w:val="0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16h00-18h00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E60E95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Mon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7 December</w:t>
            </w:r>
          </w:p>
        </w:tc>
        <w:tc>
          <w:tcPr>
            <w:tcW w:w="2671" w:type="dxa"/>
            <w:vAlign w:val="center"/>
          </w:tcPr>
          <w:p w:rsidR="0000577E" w:rsidRPr="00B664B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B664BC" w:rsidRDefault="0000577E" w:rsidP="0000577E">
            <w:pPr>
              <w:autoSpaceDE w:val="0"/>
              <w:autoSpaceDN w:val="0"/>
            </w:pPr>
          </w:p>
        </w:tc>
        <w:tc>
          <w:tcPr>
            <w:tcW w:w="772" w:type="dxa"/>
            <w:vAlign w:val="center"/>
          </w:tcPr>
          <w:p w:rsidR="0000577E" w:rsidRPr="000E210C" w:rsidRDefault="0000577E" w:rsidP="0000577E">
            <w:pPr>
              <w:autoSpaceDE w:val="0"/>
              <w:autoSpaceDN w:val="0"/>
              <w:rPr>
                <w:rFonts w:cs="Arial"/>
                <w:b/>
                <w:lang w:eastAsia="de-DE"/>
              </w:rPr>
            </w:pPr>
          </w:p>
        </w:tc>
        <w:tc>
          <w:tcPr>
            <w:tcW w:w="6506" w:type="dxa"/>
            <w:gridSpan w:val="3"/>
            <w:vAlign w:val="center"/>
          </w:tcPr>
          <w:p w:rsidR="0000577E" w:rsidRPr="00D2699A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 w:rsidRPr="0000577E">
              <w:rPr>
                <w:rFonts w:cs="Arial"/>
                <w:lang w:eastAsia="de-DE"/>
              </w:rPr>
              <w:t xml:space="preserve">CPG Coordination </w:t>
            </w:r>
            <w:r>
              <w:rPr>
                <w:rFonts w:cs="Arial"/>
                <w:lang w:eastAsia="de-DE"/>
              </w:rPr>
              <w:t>T</w:t>
            </w:r>
            <w:r w:rsidRPr="0000577E">
              <w:rPr>
                <w:rFonts w:cs="Arial"/>
                <w:lang w:eastAsia="de-DE"/>
              </w:rPr>
              <w:t>eam meeting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E60E95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 w:rsidRPr="00D2699A">
              <w:rPr>
                <w:rFonts w:cs="Arial"/>
                <w:b/>
                <w:color w:val="C00000"/>
                <w:lang w:eastAsia="de-DE"/>
              </w:rPr>
              <w:t>Tue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8 December</w:t>
            </w:r>
          </w:p>
        </w:tc>
        <w:tc>
          <w:tcPr>
            <w:tcW w:w="2671" w:type="dxa"/>
            <w:vAlign w:val="center"/>
          </w:tcPr>
          <w:p w:rsidR="0000577E" w:rsidRPr="005C56AC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 xml:space="preserve">1 </w:t>
            </w:r>
            <w:r w:rsidRPr="005C56AC">
              <w:rPr>
                <w:rFonts w:cs="Arial"/>
                <w:lang w:eastAsia="de-DE"/>
              </w:rPr>
              <w:t>(Opening)</w:t>
            </w:r>
          </w:p>
          <w:p w:rsidR="00BE2E16" w:rsidRPr="005C56AC" w:rsidRDefault="0000577E" w:rsidP="00BE2E16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 w:rsidRPr="005C56AC">
              <w:rPr>
                <w:rFonts w:cs="Arial"/>
                <w:b/>
                <w:lang w:eastAsia="de-DE"/>
              </w:rPr>
              <w:t xml:space="preserve">2 </w:t>
            </w:r>
            <w:r w:rsidRPr="005C56AC">
              <w:rPr>
                <w:rFonts w:cs="Arial"/>
                <w:lang w:eastAsia="de-DE"/>
              </w:rPr>
              <w:t>(Approval of agenda)</w:t>
            </w:r>
            <w:r w:rsidR="00BE2E16">
              <w:rPr>
                <w:rFonts w:cs="Arial"/>
                <w:lang w:eastAsia="de-DE"/>
              </w:rPr>
              <w:br/>
            </w:r>
            <w:r w:rsidR="00BE2E16" w:rsidRPr="005C56AC">
              <w:rPr>
                <w:rFonts w:cs="Arial"/>
                <w:b/>
                <w:lang w:eastAsia="de-DE"/>
              </w:rPr>
              <w:t xml:space="preserve">3 </w:t>
            </w:r>
            <w:r w:rsidR="00BE2E16" w:rsidRPr="005C56AC">
              <w:rPr>
                <w:rFonts w:cs="Arial"/>
                <w:lang w:eastAsia="de-DE"/>
              </w:rPr>
              <w:t>(</w:t>
            </w:r>
            <w:r w:rsidR="00BE2E16">
              <w:rPr>
                <w:rFonts w:cs="Arial"/>
                <w:lang w:eastAsia="de-DE"/>
              </w:rPr>
              <w:t>Vice-</w:t>
            </w:r>
            <w:r w:rsidR="00BE2E16" w:rsidRPr="005C56AC">
              <w:rPr>
                <w:rFonts w:cs="Arial"/>
                <w:lang w:eastAsia="de-DE"/>
              </w:rPr>
              <w:t>chairmen</w:t>
            </w:r>
            <w:r w:rsidR="00BE2E16">
              <w:rPr>
                <w:rFonts w:cs="Arial"/>
                <w:lang w:eastAsia="de-DE"/>
              </w:rPr>
              <w:t xml:space="preserve"> intro.)</w:t>
            </w:r>
          </w:p>
          <w:p w:rsidR="0000577E" w:rsidRDefault="0000577E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D2699A">
              <w:rPr>
                <w:rFonts w:cs="Arial"/>
                <w:lang w:eastAsia="de-DE"/>
              </w:rPr>
              <w:t>(</w:t>
            </w:r>
            <w:r w:rsidR="00525537" w:rsidRPr="00DD0DE1">
              <w:rPr>
                <w:rFonts w:cs="Arial"/>
                <w:lang w:eastAsia="de-DE"/>
              </w:rPr>
              <w:t>Information from relevant groups</w:t>
            </w:r>
            <w:r w:rsidR="00525537">
              <w:rPr>
                <w:rFonts w:cs="Arial"/>
                <w:lang w:eastAsia="de-DE"/>
              </w:rPr>
              <w:t xml:space="preserve">) </w:t>
            </w:r>
          </w:p>
          <w:p w:rsidR="006D4157" w:rsidRPr="0071421B" w:rsidRDefault="0071421B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  <w:r>
              <w:rPr>
                <w:rStyle w:val="ECCHLbold"/>
              </w:rPr>
              <w:t xml:space="preserve">11 </w:t>
            </w:r>
            <w:r w:rsidRPr="00B47BDB">
              <w:rPr>
                <w:rStyle w:val="ECCHLbold"/>
                <w:b w:val="0"/>
              </w:rPr>
              <w:t>(</w:t>
            </w:r>
            <w:r>
              <w:rPr>
                <w:rStyle w:val="ECCHLbold"/>
                <w:b w:val="0"/>
              </w:rPr>
              <w:t>Network of women</w:t>
            </w:r>
            <w:r w:rsidRPr="00B47BDB">
              <w:rPr>
                <w:rStyle w:val="ECCHLbold"/>
                <w:b w:val="0"/>
              </w:rPr>
              <w:t>)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B664BC" w:rsidRDefault="006D4157" w:rsidP="0000577E">
            <w:pPr>
              <w:autoSpaceDE w:val="0"/>
              <w:autoSpaceDN w:val="0"/>
            </w:pPr>
            <w:r>
              <w:rPr>
                <w:rFonts w:cs="Arial"/>
                <w:b/>
                <w:lang w:eastAsia="de-DE"/>
              </w:rPr>
              <w:t>6.1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A</w:t>
            </w:r>
            <w:r w:rsidRPr="00B664BC">
              <w:t xml:space="preserve"> </w:t>
            </w:r>
          </w:p>
        </w:tc>
        <w:tc>
          <w:tcPr>
            <w:tcW w:w="772" w:type="dxa"/>
            <w:vAlign w:val="center"/>
          </w:tcPr>
          <w:p w:rsidR="0000577E" w:rsidRPr="000E210C" w:rsidRDefault="0000577E" w:rsidP="0000577E">
            <w:pPr>
              <w:autoSpaceDE w:val="0"/>
              <w:autoSpaceDN w:val="0"/>
              <w:rPr>
                <w:rFonts w:cs="Arial"/>
                <w:b/>
                <w:lang w:eastAsia="de-DE"/>
              </w:rPr>
            </w:pPr>
          </w:p>
        </w:tc>
        <w:tc>
          <w:tcPr>
            <w:tcW w:w="2676" w:type="dxa"/>
            <w:vAlign w:val="center"/>
          </w:tcPr>
          <w:p w:rsidR="0000577E" w:rsidRPr="00445E38" w:rsidRDefault="0071421B" w:rsidP="0071421B">
            <w:pPr>
              <w:autoSpaceDE w:val="0"/>
              <w:autoSpaceDN w:val="0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1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A</w:t>
            </w:r>
            <w:r w:rsidRPr="00B664BC">
              <w:t xml:space="preserve"> </w:t>
            </w:r>
            <w:r>
              <w:br/>
            </w:r>
            <w:r>
              <w:rPr>
                <w:rFonts w:cs="Arial"/>
                <w:b/>
                <w:lang w:eastAsia="de-DE"/>
              </w:rPr>
              <w:t>6.2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B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00577E" w:rsidRPr="00D2699A" w:rsidRDefault="0071421B" w:rsidP="006D4157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2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B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D2699A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Wedne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>9 December</w:t>
            </w:r>
          </w:p>
        </w:tc>
        <w:tc>
          <w:tcPr>
            <w:tcW w:w="2671" w:type="dxa"/>
            <w:vAlign w:val="center"/>
          </w:tcPr>
          <w:p w:rsidR="0000577E" w:rsidRPr="00D2699A" w:rsidRDefault="0076096B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2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 xml:space="preserve">B </w:t>
            </w:r>
            <w:r>
              <w:rPr>
                <w:rFonts w:cs="Arial"/>
                <w:b/>
                <w:lang w:eastAsia="de-DE"/>
              </w:rPr>
              <w:br/>
            </w:r>
            <w:r w:rsidR="0071421B">
              <w:rPr>
                <w:rFonts w:cs="Arial"/>
                <w:b/>
                <w:lang w:eastAsia="de-DE"/>
              </w:rPr>
              <w:t>6.3</w:t>
            </w:r>
            <w:r w:rsidR="0071421B" w:rsidRPr="00D2699A">
              <w:rPr>
                <w:rFonts w:cs="Arial"/>
                <w:b/>
                <w:lang w:eastAsia="de-DE"/>
              </w:rPr>
              <w:t xml:space="preserve"> </w:t>
            </w:r>
            <w:r w:rsidR="0071421B" w:rsidRPr="006D4157">
              <w:rPr>
                <w:rFonts w:cs="Arial"/>
                <w:b/>
                <w:lang w:eastAsia="de-DE"/>
              </w:rPr>
              <w:t>PT</w:t>
            </w:r>
            <w:r w:rsidR="0071421B">
              <w:rPr>
                <w:rFonts w:cs="Arial"/>
                <w:b/>
                <w:lang w:eastAsia="de-DE"/>
              </w:rPr>
              <w:t>C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CF477E" w:rsidRDefault="0071421B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3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C</w:t>
            </w:r>
          </w:p>
        </w:tc>
        <w:tc>
          <w:tcPr>
            <w:tcW w:w="772" w:type="dxa"/>
            <w:vAlign w:val="center"/>
          </w:tcPr>
          <w:p w:rsidR="0000577E" w:rsidRPr="009F4BDD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</w:p>
        </w:tc>
        <w:tc>
          <w:tcPr>
            <w:tcW w:w="2676" w:type="dxa"/>
            <w:vAlign w:val="center"/>
          </w:tcPr>
          <w:p w:rsidR="0000577E" w:rsidRPr="006205AC" w:rsidRDefault="0071421B" w:rsidP="002232D4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4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D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00577E" w:rsidRPr="00D2699A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>
              <w:rPr>
                <w:rFonts w:cs="Arial"/>
                <w:b/>
                <w:lang w:eastAsia="de-DE"/>
              </w:rPr>
              <w:t xml:space="preserve">ECC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1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Pr="00D2699A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Thurs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10 </w:t>
            </w:r>
            <w:r w:rsidRPr="007F6714">
              <w:rPr>
                <w:rFonts w:cs="Arial"/>
                <w:lang w:eastAsia="de-DE"/>
              </w:rPr>
              <w:t>December</w:t>
            </w:r>
          </w:p>
        </w:tc>
        <w:tc>
          <w:tcPr>
            <w:tcW w:w="2671" w:type="dxa"/>
            <w:vAlign w:val="center"/>
          </w:tcPr>
          <w:p w:rsidR="0000577E" w:rsidRPr="006205AC" w:rsidRDefault="007E6018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6.5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>
              <w:rPr>
                <w:rFonts w:cs="Arial"/>
                <w:b/>
                <w:lang w:eastAsia="de-DE"/>
              </w:rPr>
              <w:t xml:space="preserve">ECC </w:t>
            </w:r>
            <w:r w:rsidRPr="006D4157">
              <w:rPr>
                <w:rFonts w:cs="Arial"/>
                <w:b/>
                <w:lang w:eastAsia="de-DE"/>
              </w:rPr>
              <w:t>PT</w:t>
            </w:r>
            <w:r>
              <w:rPr>
                <w:rFonts w:cs="Arial"/>
                <w:b/>
                <w:lang w:eastAsia="de-DE"/>
              </w:rPr>
              <w:t>1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7E6018" w:rsidRPr="005C56AC" w:rsidRDefault="007E6018" w:rsidP="007E6018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 w:rsidRPr="005C56AC">
              <w:rPr>
                <w:rFonts w:cs="Arial"/>
                <w:b/>
                <w:lang w:eastAsia="de-DE"/>
              </w:rPr>
              <w:t xml:space="preserve">3 </w:t>
            </w:r>
            <w:r w:rsidRPr="005C56AC">
              <w:rPr>
                <w:rFonts w:cs="Arial"/>
                <w:lang w:eastAsia="de-DE"/>
              </w:rPr>
              <w:t>(Vice-chairmen</w:t>
            </w:r>
            <w:r w:rsidR="00BE2E16">
              <w:rPr>
                <w:rFonts w:cs="Arial"/>
                <w:lang w:eastAsia="de-DE"/>
              </w:rPr>
              <w:t xml:space="preserve"> election</w:t>
            </w:r>
            <w:r w:rsidRPr="005C56AC">
              <w:rPr>
                <w:rFonts w:cs="Arial"/>
                <w:lang w:eastAsia="de-DE"/>
              </w:rPr>
              <w:t>)</w:t>
            </w:r>
          </w:p>
          <w:p w:rsidR="0000577E" w:rsidRPr="00F56E14" w:rsidRDefault="007E6018" w:rsidP="0071421B">
            <w:pPr>
              <w:autoSpaceDE w:val="0"/>
              <w:autoSpaceDN w:val="0"/>
              <w:rPr>
                <w:rStyle w:val="ECCHLbold"/>
                <w:b w:val="0"/>
              </w:rPr>
            </w:pPr>
            <w:r w:rsidRPr="00737441">
              <w:rPr>
                <w:rFonts w:cs="Arial"/>
                <w:b/>
                <w:lang w:eastAsia="de-DE"/>
              </w:rPr>
              <w:t>4</w:t>
            </w:r>
            <w:r w:rsidRPr="005C56AC">
              <w:rPr>
                <w:rFonts w:cs="Arial"/>
                <w:b/>
                <w:lang w:eastAsia="de-DE"/>
              </w:rPr>
              <w:t xml:space="preserve"> </w:t>
            </w:r>
            <w:r w:rsidRPr="005C56AC">
              <w:rPr>
                <w:rFonts w:cs="Arial"/>
                <w:lang w:eastAsia="de-DE"/>
              </w:rPr>
              <w:t>(CEPT Coordinators)</w:t>
            </w:r>
            <w:r w:rsidR="00F56E14">
              <w:rPr>
                <w:rFonts w:cs="Arial"/>
                <w:lang w:eastAsia="de-DE"/>
              </w:rPr>
              <w:br/>
            </w:r>
          </w:p>
        </w:tc>
        <w:tc>
          <w:tcPr>
            <w:tcW w:w="772" w:type="dxa"/>
            <w:vAlign w:val="center"/>
          </w:tcPr>
          <w:p w:rsidR="0000577E" w:rsidRPr="009F4BDD" w:rsidRDefault="00773596" w:rsidP="00773596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  <w:r>
              <w:rPr>
                <w:rStyle w:val="ECCHLbold"/>
              </w:rPr>
              <w:t>NOW</w:t>
            </w:r>
            <w:r w:rsidRPr="00773596">
              <w:rPr>
                <w:rStyle w:val="ECCHLbold"/>
                <w:vertAlign w:val="superscript"/>
              </w:rPr>
              <w:t>b)</w:t>
            </w:r>
          </w:p>
        </w:tc>
        <w:tc>
          <w:tcPr>
            <w:tcW w:w="2676" w:type="dxa"/>
            <w:vAlign w:val="center"/>
          </w:tcPr>
          <w:p w:rsidR="0000577E" w:rsidRPr="006205AC" w:rsidRDefault="002232D4" w:rsidP="00285536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7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2232D4">
              <w:rPr>
                <w:rFonts w:cs="Arial"/>
                <w:lang w:eastAsia="de-DE"/>
              </w:rPr>
              <w:t xml:space="preserve">Assignment </w:t>
            </w:r>
            <w:r>
              <w:rPr>
                <w:rFonts w:cs="Arial"/>
                <w:lang w:eastAsia="de-DE"/>
              </w:rPr>
              <w:t xml:space="preserve">of </w:t>
            </w:r>
            <w:r w:rsidR="00285536">
              <w:rPr>
                <w:rFonts w:cs="Arial"/>
                <w:lang w:eastAsia="de-DE"/>
              </w:rPr>
              <w:t xml:space="preserve">WRC-23 agenda item </w:t>
            </w:r>
            <w:r>
              <w:rPr>
                <w:rFonts w:cs="Arial"/>
                <w:lang w:eastAsia="de-DE"/>
              </w:rPr>
              <w:t>2, 4, 8, 10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</w:p>
        </w:tc>
        <w:tc>
          <w:tcPr>
            <w:tcW w:w="3058" w:type="dxa"/>
            <w:vAlign w:val="center"/>
          </w:tcPr>
          <w:p w:rsidR="002232D4" w:rsidRPr="00D2699A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>8</w:t>
            </w:r>
            <w:r w:rsidRPr="00D2699A">
              <w:rPr>
                <w:rFonts w:cs="Arial"/>
                <w:b/>
                <w:lang w:eastAsia="de-DE"/>
              </w:rPr>
              <w:t xml:space="preserve"> </w:t>
            </w:r>
            <w:r w:rsidRPr="00DD0DE1">
              <w:rPr>
                <w:rFonts w:cs="Arial"/>
                <w:lang w:eastAsia="de-DE"/>
              </w:rPr>
              <w:t>(</w:t>
            </w:r>
            <w:r>
              <w:rPr>
                <w:rFonts w:cs="Arial"/>
                <w:lang w:eastAsia="de-DE"/>
              </w:rPr>
              <w:t>RAG</w:t>
            </w:r>
            <w:r w:rsidRPr="00DD0DE1">
              <w:rPr>
                <w:rFonts w:cs="Arial"/>
                <w:lang w:eastAsia="de-DE"/>
              </w:rPr>
              <w:t>)</w:t>
            </w:r>
          </w:p>
          <w:p w:rsidR="002232D4" w:rsidRPr="00853FBD" w:rsidRDefault="002232D4" w:rsidP="002232D4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rFonts w:cs="Arial"/>
                <w:b w:val="0"/>
                <w:lang w:eastAsia="de-DE"/>
              </w:rPr>
            </w:pPr>
            <w:r>
              <w:rPr>
                <w:rStyle w:val="ECCHLbold"/>
              </w:rPr>
              <w:t xml:space="preserve">9 </w:t>
            </w:r>
            <w:r w:rsidRPr="005C04A6">
              <w:rPr>
                <w:rStyle w:val="ECCHLbold"/>
                <w:b w:val="0"/>
              </w:rPr>
              <w:t>(CPG23</w:t>
            </w:r>
            <w:r w:rsidRPr="00B47BDB">
              <w:rPr>
                <w:rStyle w:val="ECCHLbold"/>
                <w:b w:val="0"/>
              </w:rPr>
              <w:t xml:space="preserve"> meeting schedule)</w:t>
            </w:r>
          </w:p>
          <w:p w:rsidR="002232D4" w:rsidRDefault="002232D4" w:rsidP="002232D4">
            <w:pPr>
              <w:autoSpaceDE w:val="0"/>
              <w:autoSpaceDN w:val="0"/>
              <w:rPr>
                <w:rStyle w:val="ECCHLbold"/>
                <w:b w:val="0"/>
              </w:rPr>
            </w:pPr>
            <w:r>
              <w:rPr>
                <w:rStyle w:val="ECCHLbold"/>
              </w:rPr>
              <w:t xml:space="preserve">10 </w:t>
            </w:r>
            <w:r w:rsidRPr="00B47BDB">
              <w:rPr>
                <w:rStyle w:val="ECCHLbold"/>
                <w:b w:val="0"/>
              </w:rPr>
              <w:t>(ECO matters)</w:t>
            </w:r>
          </w:p>
          <w:p w:rsidR="0000577E" w:rsidRPr="006205AC" w:rsidRDefault="000B652D" w:rsidP="002232D4">
            <w:pPr>
              <w:tabs>
                <w:tab w:val="center" w:pos="4536"/>
                <w:tab w:val="right" w:pos="9072"/>
              </w:tabs>
              <w:ind w:right="34"/>
              <w:rPr>
                <w:rFonts w:cs="Arial"/>
                <w:b/>
                <w:lang w:eastAsia="de-DE"/>
              </w:rPr>
            </w:pPr>
            <w:r>
              <w:rPr>
                <w:rStyle w:val="ECCHLbold"/>
              </w:rPr>
              <w:t>12</w:t>
            </w:r>
            <w:r w:rsidR="002232D4">
              <w:rPr>
                <w:rStyle w:val="ECCHLbold"/>
              </w:rPr>
              <w:t xml:space="preserve"> </w:t>
            </w:r>
            <w:r w:rsidR="002232D4" w:rsidRPr="00B47BDB">
              <w:rPr>
                <w:rStyle w:val="ECCHLbold"/>
                <w:b w:val="0"/>
              </w:rPr>
              <w:t>(Any other business)</w:t>
            </w:r>
          </w:p>
        </w:tc>
      </w:tr>
      <w:tr w:rsidR="00A67855" w:rsidTr="002232D4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00577E" w:rsidRDefault="0000577E" w:rsidP="002232D4">
            <w:pPr>
              <w:tabs>
                <w:tab w:val="center" w:pos="4536"/>
                <w:tab w:val="right" w:pos="9072"/>
              </w:tabs>
              <w:spacing w:before="120" w:after="120"/>
              <w:ind w:left="57"/>
              <w:rPr>
                <w:rFonts w:cs="Arial"/>
                <w:b/>
                <w:color w:val="C00000"/>
                <w:lang w:eastAsia="de-DE"/>
              </w:rPr>
            </w:pPr>
            <w:r>
              <w:rPr>
                <w:rFonts w:cs="Arial"/>
                <w:b/>
                <w:color w:val="C00000"/>
                <w:lang w:eastAsia="de-DE"/>
              </w:rPr>
              <w:t>Friday</w:t>
            </w:r>
            <w:r>
              <w:rPr>
                <w:rFonts w:cs="Arial"/>
                <w:b/>
                <w:color w:val="C00000"/>
                <w:lang w:eastAsia="de-DE"/>
              </w:rPr>
              <w:br/>
            </w:r>
            <w:r>
              <w:rPr>
                <w:rFonts w:cs="Arial"/>
                <w:lang w:eastAsia="de-DE"/>
              </w:rPr>
              <w:t xml:space="preserve">11 </w:t>
            </w:r>
            <w:r w:rsidRPr="007F6714">
              <w:rPr>
                <w:rFonts w:cs="Arial"/>
                <w:lang w:eastAsia="de-DE"/>
              </w:rPr>
              <w:t>December</w:t>
            </w:r>
          </w:p>
        </w:tc>
        <w:tc>
          <w:tcPr>
            <w:tcW w:w="2671" w:type="dxa"/>
            <w:vAlign w:val="center"/>
          </w:tcPr>
          <w:p w:rsidR="0000577E" w:rsidRPr="002232D4" w:rsidRDefault="002232D4" w:rsidP="00DC4959">
            <w:pPr>
              <w:autoSpaceDE w:val="0"/>
              <w:autoSpaceDN w:val="0"/>
              <w:rPr>
                <w:rStyle w:val="ECCHLbold"/>
              </w:rPr>
            </w:pPr>
            <w:r w:rsidRPr="002232D4">
              <w:rPr>
                <w:rFonts w:cs="Arial"/>
                <w:lang w:eastAsia="de-DE"/>
              </w:rPr>
              <w:t xml:space="preserve">Preparation of the </w:t>
            </w:r>
            <w:r w:rsidR="00DC4959">
              <w:rPr>
                <w:rFonts w:cs="Arial"/>
                <w:lang w:eastAsia="de-DE"/>
              </w:rPr>
              <w:t>M</w:t>
            </w:r>
            <w:r w:rsidRPr="002232D4">
              <w:rPr>
                <w:rFonts w:cs="Arial"/>
                <w:lang w:eastAsia="de-DE"/>
              </w:rPr>
              <w:t>inutes</w:t>
            </w:r>
          </w:p>
        </w:tc>
        <w:tc>
          <w:tcPr>
            <w:tcW w:w="772" w:type="dxa"/>
            <w:vAlign w:val="center"/>
          </w:tcPr>
          <w:p w:rsidR="0000577E" w:rsidRPr="002232D4" w:rsidRDefault="0000577E" w:rsidP="0000577E">
            <w:pPr>
              <w:autoSpaceDE w:val="0"/>
              <w:autoSpaceDN w:val="0"/>
              <w:rPr>
                <w:lang w:eastAsia="de-DE"/>
              </w:rPr>
            </w:pPr>
          </w:p>
        </w:tc>
        <w:tc>
          <w:tcPr>
            <w:tcW w:w="2604" w:type="dxa"/>
            <w:vAlign w:val="center"/>
          </w:tcPr>
          <w:p w:rsidR="0000577E" w:rsidRPr="002232D4" w:rsidRDefault="002232D4" w:rsidP="00DC4959">
            <w:pPr>
              <w:autoSpaceDE w:val="0"/>
              <w:autoSpaceDN w:val="0"/>
              <w:rPr>
                <w:rStyle w:val="ECCHLbold"/>
              </w:rPr>
            </w:pPr>
            <w:r w:rsidRPr="002232D4">
              <w:rPr>
                <w:rFonts w:cs="Arial"/>
                <w:lang w:eastAsia="de-DE"/>
              </w:rPr>
              <w:t xml:space="preserve">Preparation of the </w:t>
            </w:r>
            <w:r w:rsidR="00DC4959">
              <w:rPr>
                <w:rFonts w:cs="Arial"/>
                <w:lang w:eastAsia="de-DE"/>
              </w:rPr>
              <w:t>M</w:t>
            </w:r>
            <w:r w:rsidRPr="002232D4">
              <w:rPr>
                <w:rFonts w:cs="Arial"/>
                <w:lang w:eastAsia="de-DE"/>
              </w:rPr>
              <w:t>inutes</w:t>
            </w:r>
          </w:p>
        </w:tc>
        <w:tc>
          <w:tcPr>
            <w:tcW w:w="772" w:type="dxa"/>
            <w:vAlign w:val="center"/>
          </w:tcPr>
          <w:p w:rsidR="0000577E" w:rsidRPr="009F4BDD" w:rsidRDefault="0000577E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</w:rPr>
            </w:pPr>
          </w:p>
        </w:tc>
        <w:tc>
          <w:tcPr>
            <w:tcW w:w="2676" w:type="dxa"/>
            <w:vAlign w:val="center"/>
          </w:tcPr>
          <w:p w:rsidR="002232D4" w:rsidRPr="00A27D48" w:rsidRDefault="000B652D" w:rsidP="002232D4">
            <w:pPr>
              <w:autoSpaceDE w:val="0"/>
              <w:autoSpaceDN w:val="0"/>
              <w:rPr>
                <w:rStyle w:val="ECCHLbold"/>
                <w:b w:val="0"/>
              </w:rPr>
            </w:pPr>
            <w:r>
              <w:rPr>
                <w:rStyle w:val="ECCHLbold"/>
              </w:rPr>
              <w:t>13</w:t>
            </w:r>
            <w:r w:rsidR="002232D4" w:rsidRPr="00A27D48">
              <w:rPr>
                <w:rStyle w:val="ECCHLbold"/>
              </w:rPr>
              <w:t xml:space="preserve"> </w:t>
            </w:r>
            <w:r w:rsidR="002232D4" w:rsidRPr="00A27D48">
              <w:rPr>
                <w:rStyle w:val="ECCHLbold"/>
                <w:b w:val="0"/>
              </w:rPr>
              <w:t>(Minutes of the meeting)</w:t>
            </w:r>
          </w:p>
          <w:p w:rsidR="0000577E" w:rsidRPr="009F4BDD" w:rsidRDefault="002232D4" w:rsidP="00F56E14">
            <w:pPr>
              <w:autoSpaceDE w:val="0"/>
              <w:autoSpaceDN w:val="0"/>
              <w:rPr>
                <w:rStyle w:val="ECCHLbold"/>
              </w:rPr>
            </w:pPr>
            <w:r>
              <w:rPr>
                <w:rStyle w:val="ECCHLbold"/>
              </w:rPr>
              <w:t>1</w:t>
            </w:r>
            <w:r w:rsidR="00F56E14">
              <w:rPr>
                <w:rStyle w:val="ECCHLbold"/>
              </w:rPr>
              <w:t>4</w:t>
            </w:r>
            <w:r>
              <w:rPr>
                <w:rStyle w:val="ECCHLbold"/>
              </w:rPr>
              <w:t xml:space="preserve"> </w:t>
            </w:r>
            <w:r w:rsidRPr="00A27D48">
              <w:rPr>
                <w:rStyle w:val="ECCHLbold"/>
                <w:b w:val="0"/>
              </w:rPr>
              <w:t>(Closure)</w:t>
            </w:r>
          </w:p>
        </w:tc>
        <w:tc>
          <w:tcPr>
            <w:tcW w:w="772" w:type="dxa"/>
            <w:vAlign w:val="center"/>
          </w:tcPr>
          <w:p w:rsidR="0000577E" w:rsidRDefault="0000577E" w:rsidP="0000577E">
            <w:pPr>
              <w:autoSpaceDE w:val="0"/>
              <w:autoSpaceDN w:val="0"/>
              <w:rPr>
                <w:rStyle w:val="ECCHLbold"/>
              </w:rPr>
            </w:pPr>
          </w:p>
        </w:tc>
        <w:tc>
          <w:tcPr>
            <w:tcW w:w="3058" w:type="dxa"/>
            <w:vAlign w:val="center"/>
          </w:tcPr>
          <w:p w:rsidR="0000577E" w:rsidRPr="000F4790" w:rsidRDefault="002232D4" w:rsidP="0000577E">
            <w:pPr>
              <w:tabs>
                <w:tab w:val="center" w:pos="4536"/>
                <w:tab w:val="right" w:pos="9072"/>
              </w:tabs>
              <w:ind w:right="34"/>
              <w:rPr>
                <w:rStyle w:val="ECCHLbold"/>
                <w:b w:val="0"/>
              </w:rPr>
            </w:pPr>
            <w:r w:rsidRPr="000F4790">
              <w:rPr>
                <w:rStyle w:val="ECCHLbold"/>
                <w:b w:val="0"/>
              </w:rPr>
              <w:t>if needed</w:t>
            </w:r>
          </w:p>
        </w:tc>
      </w:tr>
    </w:tbl>
    <w:p w:rsidR="00692728" w:rsidRPr="000F4DFF" w:rsidRDefault="00692728" w:rsidP="00692728">
      <w:pPr>
        <w:tabs>
          <w:tab w:val="left" w:pos="284"/>
        </w:tabs>
        <w:autoSpaceDE w:val="0"/>
        <w:autoSpaceDN w:val="0"/>
        <w:spacing w:before="60" w:after="60" w:line="264" w:lineRule="auto"/>
        <w:jc w:val="both"/>
      </w:pPr>
      <w:r w:rsidRPr="00D2699A">
        <w:rPr>
          <w:rFonts w:cs="Arial"/>
          <w:b/>
          <w:sz w:val="22"/>
          <w:vertAlign w:val="superscript"/>
          <w:lang w:eastAsia="de-DE"/>
        </w:rPr>
        <w:t xml:space="preserve">a) </w:t>
      </w:r>
      <w:r w:rsidRPr="00852624">
        <w:t xml:space="preserve">The given time </w:t>
      </w:r>
      <w:r w:rsidRPr="000F4DFF">
        <w:t>schedule is only indicative and cannot be guaranteed.</w:t>
      </w:r>
      <w:r w:rsidR="000F4DFF" w:rsidRPr="000F4DFF">
        <w:t xml:space="preserve"> Results of drafting groups and temporary documents may be taken at any convenient time.</w:t>
      </w:r>
      <w:r w:rsidR="00773596">
        <w:br/>
      </w:r>
      <w:r w:rsidR="00773596">
        <w:rPr>
          <w:rFonts w:cs="Arial"/>
          <w:b/>
          <w:sz w:val="22"/>
          <w:vertAlign w:val="superscript"/>
          <w:lang w:eastAsia="de-DE"/>
        </w:rPr>
        <w:t>b</w:t>
      </w:r>
      <w:r w:rsidR="00773596" w:rsidRPr="00D2699A">
        <w:rPr>
          <w:rFonts w:cs="Arial"/>
          <w:b/>
          <w:sz w:val="22"/>
          <w:vertAlign w:val="superscript"/>
          <w:lang w:eastAsia="de-DE"/>
        </w:rPr>
        <w:t xml:space="preserve">) </w:t>
      </w:r>
      <w:r w:rsidR="00773596">
        <w:t>13</w:t>
      </w:r>
      <w:r w:rsidR="00773596" w:rsidRPr="00852624">
        <w:t>h</w:t>
      </w:r>
      <w:r w:rsidR="00773596">
        <w:t xml:space="preserve">30-14h00: Network of women for WRC-23 </w:t>
      </w:r>
    </w:p>
    <w:p w:rsidR="00D2699A" w:rsidRDefault="00D2699A" w:rsidP="000459A1"/>
    <w:sectPr w:rsidR="00D2699A" w:rsidSect="00A67855">
      <w:pgSz w:w="16839" w:h="11907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82" w:rsidRDefault="002B6B82" w:rsidP="00D2699A">
      <w:r>
        <w:separator/>
      </w:r>
    </w:p>
  </w:endnote>
  <w:endnote w:type="continuationSeparator" w:id="0">
    <w:p w:rsidR="002B6B82" w:rsidRDefault="002B6B82" w:rsidP="00D2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82" w:rsidRDefault="002B6B82" w:rsidP="00D2699A">
      <w:r>
        <w:separator/>
      </w:r>
    </w:p>
  </w:footnote>
  <w:footnote w:type="continuationSeparator" w:id="0">
    <w:p w:rsidR="002B6B82" w:rsidRDefault="002B6B82" w:rsidP="00D2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4"/>
    <w:rsid w:val="0000577E"/>
    <w:rsid w:val="00007184"/>
    <w:rsid w:val="00011B9C"/>
    <w:rsid w:val="00013FCF"/>
    <w:rsid w:val="000346FA"/>
    <w:rsid w:val="00035E7B"/>
    <w:rsid w:val="00036214"/>
    <w:rsid w:val="0004370A"/>
    <w:rsid w:val="000459A1"/>
    <w:rsid w:val="00052AEF"/>
    <w:rsid w:val="000553BB"/>
    <w:rsid w:val="0008310B"/>
    <w:rsid w:val="00084D72"/>
    <w:rsid w:val="000B652D"/>
    <w:rsid w:val="000C3B93"/>
    <w:rsid w:val="000C457B"/>
    <w:rsid w:val="000C5161"/>
    <w:rsid w:val="000D396B"/>
    <w:rsid w:val="000E210C"/>
    <w:rsid w:val="000F4790"/>
    <w:rsid w:val="000F4DFF"/>
    <w:rsid w:val="00113A45"/>
    <w:rsid w:val="001179AA"/>
    <w:rsid w:val="00131D20"/>
    <w:rsid w:val="00132F5A"/>
    <w:rsid w:val="00146D73"/>
    <w:rsid w:val="00155F8E"/>
    <w:rsid w:val="00180932"/>
    <w:rsid w:val="0018491F"/>
    <w:rsid w:val="001B3281"/>
    <w:rsid w:val="001B4279"/>
    <w:rsid w:val="001B721B"/>
    <w:rsid w:val="001C1E99"/>
    <w:rsid w:val="001D1D55"/>
    <w:rsid w:val="001E0D81"/>
    <w:rsid w:val="001E4FA5"/>
    <w:rsid w:val="00212444"/>
    <w:rsid w:val="002232D4"/>
    <w:rsid w:val="0022563F"/>
    <w:rsid w:val="002265A3"/>
    <w:rsid w:val="00231780"/>
    <w:rsid w:val="00234B60"/>
    <w:rsid w:val="00247FF9"/>
    <w:rsid w:val="00250885"/>
    <w:rsid w:val="00261B2E"/>
    <w:rsid w:val="0026526D"/>
    <w:rsid w:val="00285536"/>
    <w:rsid w:val="00291925"/>
    <w:rsid w:val="002A3D92"/>
    <w:rsid w:val="002A4B79"/>
    <w:rsid w:val="002A5A65"/>
    <w:rsid w:val="002B34D2"/>
    <w:rsid w:val="002B6B82"/>
    <w:rsid w:val="002C315B"/>
    <w:rsid w:val="002C4F66"/>
    <w:rsid w:val="002C74F1"/>
    <w:rsid w:val="002D6574"/>
    <w:rsid w:val="002E4849"/>
    <w:rsid w:val="00303995"/>
    <w:rsid w:val="003130EC"/>
    <w:rsid w:val="00321230"/>
    <w:rsid w:val="00333D14"/>
    <w:rsid w:val="003449D0"/>
    <w:rsid w:val="00356AEE"/>
    <w:rsid w:val="00365561"/>
    <w:rsid w:val="00377D04"/>
    <w:rsid w:val="00383B08"/>
    <w:rsid w:val="0038565F"/>
    <w:rsid w:val="00397AA3"/>
    <w:rsid w:val="00397CA0"/>
    <w:rsid w:val="003A0B4D"/>
    <w:rsid w:val="003B481A"/>
    <w:rsid w:val="003B4879"/>
    <w:rsid w:val="003E2E11"/>
    <w:rsid w:val="003E359D"/>
    <w:rsid w:val="003F11C4"/>
    <w:rsid w:val="00401077"/>
    <w:rsid w:val="004022B8"/>
    <w:rsid w:val="00403F70"/>
    <w:rsid w:val="0042267C"/>
    <w:rsid w:val="0042781E"/>
    <w:rsid w:val="00431A6C"/>
    <w:rsid w:val="004363EA"/>
    <w:rsid w:val="00445E38"/>
    <w:rsid w:val="004543CB"/>
    <w:rsid w:val="00467478"/>
    <w:rsid w:val="004A1980"/>
    <w:rsid w:val="004A4376"/>
    <w:rsid w:val="004C39AF"/>
    <w:rsid w:val="004D00DD"/>
    <w:rsid w:val="004E0B10"/>
    <w:rsid w:val="004E61DC"/>
    <w:rsid w:val="004F2347"/>
    <w:rsid w:val="005006E3"/>
    <w:rsid w:val="00510AFE"/>
    <w:rsid w:val="00525537"/>
    <w:rsid w:val="00535293"/>
    <w:rsid w:val="0053621A"/>
    <w:rsid w:val="005421F9"/>
    <w:rsid w:val="005471F4"/>
    <w:rsid w:val="0055305D"/>
    <w:rsid w:val="00556A12"/>
    <w:rsid w:val="0058632E"/>
    <w:rsid w:val="005943D1"/>
    <w:rsid w:val="0059474D"/>
    <w:rsid w:val="005A0628"/>
    <w:rsid w:val="005A3314"/>
    <w:rsid w:val="005B05D1"/>
    <w:rsid w:val="005C04A6"/>
    <w:rsid w:val="005C56AC"/>
    <w:rsid w:val="005D1D09"/>
    <w:rsid w:val="005E7BDA"/>
    <w:rsid w:val="005F7E5B"/>
    <w:rsid w:val="006205AC"/>
    <w:rsid w:val="006248B8"/>
    <w:rsid w:val="00625606"/>
    <w:rsid w:val="006276E8"/>
    <w:rsid w:val="006334C8"/>
    <w:rsid w:val="006661FA"/>
    <w:rsid w:val="006706B7"/>
    <w:rsid w:val="00687558"/>
    <w:rsid w:val="00692728"/>
    <w:rsid w:val="00694BEE"/>
    <w:rsid w:val="006A0FC4"/>
    <w:rsid w:val="006B1780"/>
    <w:rsid w:val="006B25ED"/>
    <w:rsid w:val="006D18ED"/>
    <w:rsid w:val="006D3B39"/>
    <w:rsid w:val="006D4157"/>
    <w:rsid w:val="006E3EDB"/>
    <w:rsid w:val="006F1DD8"/>
    <w:rsid w:val="0071421B"/>
    <w:rsid w:val="007306AA"/>
    <w:rsid w:val="00737441"/>
    <w:rsid w:val="007601B4"/>
    <w:rsid w:val="0076096B"/>
    <w:rsid w:val="00767107"/>
    <w:rsid w:val="00771A53"/>
    <w:rsid w:val="00773596"/>
    <w:rsid w:val="00774842"/>
    <w:rsid w:val="00774D36"/>
    <w:rsid w:val="00782B08"/>
    <w:rsid w:val="007854F4"/>
    <w:rsid w:val="00790278"/>
    <w:rsid w:val="00793BCA"/>
    <w:rsid w:val="007962D6"/>
    <w:rsid w:val="007A038B"/>
    <w:rsid w:val="007A1D97"/>
    <w:rsid w:val="007B508B"/>
    <w:rsid w:val="007E6018"/>
    <w:rsid w:val="007F2FAC"/>
    <w:rsid w:val="007F6714"/>
    <w:rsid w:val="0081037E"/>
    <w:rsid w:val="0081442B"/>
    <w:rsid w:val="00827ABE"/>
    <w:rsid w:val="008346C0"/>
    <w:rsid w:val="00852624"/>
    <w:rsid w:val="00853FBD"/>
    <w:rsid w:val="00856421"/>
    <w:rsid w:val="00862608"/>
    <w:rsid w:val="008645F4"/>
    <w:rsid w:val="008779B4"/>
    <w:rsid w:val="008806CA"/>
    <w:rsid w:val="00893EE2"/>
    <w:rsid w:val="008A69F1"/>
    <w:rsid w:val="008B4C49"/>
    <w:rsid w:val="008D5376"/>
    <w:rsid w:val="008E5D5F"/>
    <w:rsid w:val="008E6418"/>
    <w:rsid w:val="008F7A22"/>
    <w:rsid w:val="00900E3A"/>
    <w:rsid w:val="009159AE"/>
    <w:rsid w:val="00925F3D"/>
    <w:rsid w:val="00927443"/>
    <w:rsid w:val="00947025"/>
    <w:rsid w:val="00954BD1"/>
    <w:rsid w:val="00955FB1"/>
    <w:rsid w:val="009563CC"/>
    <w:rsid w:val="0096454C"/>
    <w:rsid w:val="00970FAD"/>
    <w:rsid w:val="00972BF6"/>
    <w:rsid w:val="009743F1"/>
    <w:rsid w:val="009A0BA0"/>
    <w:rsid w:val="009A39A8"/>
    <w:rsid w:val="009E1E3A"/>
    <w:rsid w:val="009F4BDD"/>
    <w:rsid w:val="009F5CDF"/>
    <w:rsid w:val="00A0746B"/>
    <w:rsid w:val="00A22175"/>
    <w:rsid w:val="00A27D48"/>
    <w:rsid w:val="00A52E3F"/>
    <w:rsid w:val="00A5417D"/>
    <w:rsid w:val="00A57488"/>
    <w:rsid w:val="00A61286"/>
    <w:rsid w:val="00A6595B"/>
    <w:rsid w:val="00A67855"/>
    <w:rsid w:val="00AA0170"/>
    <w:rsid w:val="00AA23F8"/>
    <w:rsid w:val="00AA68F8"/>
    <w:rsid w:val="00AB2B36"/>
    <w:rsid w:val="00AC5325"/>
    <w:rsid w:val="00AE12EA"/>
    <w:rsid w:val="00AE70F9"/>
    <w:rsid w:val="00B169F3"/>
    <w:rsid w:val="00B26D2C"/>
    <w:rsid w:val="00B33843"/>
    <w:rsid w:val="00B47BDB"/>
    <w:rsid w:val="00B51311"/>
    <w:rsid w:val="00B62552"/>
    <w:rsid w:val="00B661A0"/>
    <w:rsid w:val="00B664BC"/>
    <w:rsid w:val="00B85E6F"/>
    <w:rsid w:val="00B95529"/>
    <w:rsid w:val="00BB3DD1"/>
    <w:rsid w:val="00BC6E18"/>
    <w:rsid w:val="00BD014C"/>
    <w:rsid w:val="00BE2E16"/>
    <w:rsid w:val="00C2225F"/>
    <w:rsid w:val="00C35F4E"/>
    <w:rsid w:val="00C61832"/>
    <w:rsid w:val="00C700B9"/>
    <w:rsid w:val="00C759E0"/>
    <w:rsid w:val="00C94C00"/>
    <w:rsid w:val="00CB56E5"/>
    <w:rsid w:val="00CC0E41"/>
    <w:rsid w:val="00CD3327"/>
    <w:rsid w:val="00CD7923"/>
    <w:rsid w:val="00CE6278"/>
    <w:rsid w:val="00CF477E"/>
    <w:rsid w:val="00CF5F09"/>
    <w:rsid w:val="00D2375F"/>
    <w:rsid w:val="00D2699A"/>
    <w:rsid w:val="00D273D5"/>
    <w:rsid w:val="00D40D08"/>
    <w:rsid w:val="00D47A4D"/>
    <w:rsid w:val="00D5187C"/>
    <w:rsid w:val="00D62907"/>
    <w:rsid w:val="00D8414F"/>
    <w:rsid w:val="00D86A6C"/>
    <w:rsid w:val="00D90262"/>
    <w:rsid w:val="00D939F8"/>
    <w:rsid w:val="00DB2414"/>
    <w:rsid w:val="00DC4959"/>
    <w:rsid w:val="00DD0DE1"/>
    <w:rsid w:val="00DE1CA9"/>
    <w:rsid w:val="00E00764"/>
    <w:rsid w:val="00E60E95"/>
    <w:rsid w:val="00E730FB"/>
    <w:rsid w:val="00EA6D6D"/>
    <w:rsid w:val="00EB0667"/>
    <w:rsid w:val="00ED1B37"/>
    <w:rsid w:val="00EE244B"/>
    <w:rsid w:val="00EE6E9B"/>
    <w:rsid w:val="00F110A9"/>
    <w:rsid w:val="00F31BD9"/>
    <w:rsid w:val="00F369CA"/>
    <w:rsid w:val="00F56E14"/>
    <w:rsid w:val="00F74D0D"/>
    <w:rsid w:val="00F9552B"/>
    <w:rsid w:val="00FA3FAD"/>
    <w:rsid w:val="00FA3FEC"/>
    <w:rsid w:val="00FA4D2B"/>
    <w:rsid w:val="00FB4A38"/>
    <w:rsid w:val="00FC7C41"/>
    <w:rsid w:val="00FD2EDD"/>
    <w:rsid w:val="00FD376F"/>
    <w:rsid w:val="00FE35F6"/>
    <w:rsid w:val="00FE59B7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12ACF6-29D0-489E-B20E-89E25988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5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CParagraph">
    <w:name w:val="ECC Paragraph"/>
    <w:link w:val="ECCParagraphZchn"/>
    <w:rsid w:val="00212444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da-DK"/>
    </w:rPr>
  </w:style>
  <w:style w:type="paragraph" w:customStyle="1" w:styleId="ECCLetterHead">
    <w:name w:val="ECC Letter Head"/>
    <w:basedOn w:val="ECCParagraph"/>
    <w:link w:val="ECCLetterHeadZchn"/>
    <w:qFormat/>
    <w:rsid w:val="00212444"/>
    <w:pPr>
      <w:tabs>
        <w:tab w:val="right" w:pos="4750"/>
      </w:tabs>
      <w:spacing w:after="60"/>
    </w:pPr>
    <w:rPr>
      <w:b/>
      <w:lang w:val="en-GB"/>
    </w:rPr>
  </w:style>
  <w:style w:type="character" w:customStyle="1" w:styleId="ECCParagraphZchn">
    <w:name w:val="ECC Paragraph Zchn"/>
    <w:basedOn w:val="Policepardfaut"/>
    <w:link w:val="ECCParagraph"/>
    <w:rsid w:val="00212444"/>
    <w:rPr>
      <w:rFonts w:ascii="Arial" w:eastAsia="Times New Roman" w:hAnsi="Arial" w:cs="Times New Roman"/>
      <w:sz w:val="20"/>
      <w:szCs w:val="20"/>
      <w:lang w:val="da-DK"/>
    </w:rPr>
  </w:style>
  <w:style w:type="paragraph" w:customStyle="1" w:styleId="ECCTabletext">
    <w:name w:val="ECC Table text"/>
    <w:rsid w:val="00212444"/>
    <w:pPr>
      <w:spacing w:after="60" w:line="240" w:lineRule="auto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ECCLetterHeadZchn">
    <w:name w:val="ECC Letter Head Zchn"/>
    <w:basedOn w:val="ECCParagraphZchn"/>
    <w:link w:val="ECCLetterHead"/>
    <w:rsid w:val="00212444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21244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39"/>
    <w:rsid w:val="0031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CCHLbold">
    <w:name w:val="ECC HL bold"/>
    <w:uiPriority w:val="1"/>
    <w:qFormat/>
    <w:rsid w:val="00F74D0D"/>
    <w:rPr>
      <w:b/>
      <w:i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699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699A"/>
    <w:rPr>
      <w:rFonts w:ascii="Arial" w:eastAsia="Times New Roman" w:hAnsi="Arial" w:cs="Times New Roman"/>
      <w:sz w:val="20"/>
      <w:szCs w:val="20"/>
      <w:lang w:val="en-GB"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D269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F4B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0DE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DE1"/>
    <w:rPr>
      <w:rFonts w:ascii="Segoe UI" w:eastAsia="Times New Roman" w:hAnsi="Segoe UI" w:cs="Segoe UI"/>
      <w:sz w:val="18"/>
      <w:szCs w:val="18"/>
      <w:lang w:val="en-GB" w:eastAsia="nl-NL"/>
    </w:rPr>
  </w:style>
  <w:style w:type="character" w:styleId="Lienhypertexte">
    <w:name w:val="Hyperlink"/>
    <w:rsid w:val="000F4DFF"/>
    <w:rPr>
      <w:color w:val="0000FF"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A678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7855"/>
    <w:rPr>
      <w:rFonts w:ascii="Arial" w:eastAsia="Times New Roman" w:hAnsi="Arial" w:cs="Times New Roman"/>
      <w:sz w:val="20"/>
      <w:szCs w:val="20"/>
      <w:lang w:val="en-GB" w:eastAsia="nl-NL"/>
    </w:rPr>
  </w:style>
  <w:style w:type="paragraph" w:styleId="Pieddepage">
    <w:name w:val="footer"/>
    <w:basedOn w:val="Normal"/>
    <w:link w:val="PieddepageCar"/>
    <w:uiPriority w:val="99"/>
    <w:unhideWhenUsed/>
    <w:rsid w:val="00A678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7855"/>
    <w:rPr>
      <w:rFonts w:ascii="Arial" w:eastAsia="Times New Roman" w:hAnsi="Arial" w:cs="Times New Roman"/>
      <w:sz w:val="20"/>
      <w:szCs w:val="20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A866-C18F-4D6D-A478-98DA4D6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holod</dc:creator>
  <cp:keywords/>
  <dc:description/>
  <cp:lastModifiedBy>Ciaccia Huguenin-Benjamin Natascha BAKOM</cp:lastModifiedBy>
  <cp:revision>2</cp:revision>
  <cp:lastPrinted>2020-09-22T14:13:00Z</cp:lastPrinted>
  <dcterms:created xsi:type="dcterms:W3CDTF">2020-12-04T15:32:00Z</dcterms:created>
  <dcterms:modified xsi:type="dcterms:W3CDTF">2020-12-04T15:32:00Z</dcterms:modified>
</cp:coreProperties>
</file>